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B807" w14:textId="71238F9E" w:rsidR="00B302A2" w:rsidRPr="00B302A2" w:rsidRDefault="009615D8" w:rsidP="009F6E07">
      <w:pPr>
        <w:spacing w:after="0"/>
        <w:jc w:val="center"/>
        <w:rPr>
          <w:b/>
          <w:sz w:val="28"/>
          <w:szCs w:val="28"/>
        </w:rPr>
      </w:pPr>
      <w:r w:rsidRPr="00B41FF5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117EA77A" wp14:editId="0ADF11B4">
            <wp:simplePos x="0" y="0"/>
            <wp:positionH relativeFrom="column">
              <wp:posOffset>5680075</wp:posOffset>
            </wp:positionH>
            <wp:positionV relativeFrom="paragraph">
              <wp:posOffset>-70485</wp:posOffset>
            </wp:positionV>
            <wp:extent cx="638175" cy="298450"/>
            <wp:effectExtent l="0" t="0" r="9525" b="6350"/>
            <wp:wrapNone/>
            <wp:docPr id="5" name="Picture 5" descr="WCClogo CMYK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Clogo CMYK MAS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1C" w:rsidRPr="00B41FF5">
        <w:rPr>
          <w:b/>
          <w:sz w:val="28"/>
          <w:szCs w:val="28"/>
        </w:rPr>
        <w:t>2021 4-YEAR-OLD KINDERGARTEN TIMETABLE</w:t>
      </w:r>
    </w:p>
    <w:tbl>
      <w:tblPr>
        <w:tblStyle w:val="TableGrid"/>
        <w:tblpPr w:leftFromText="180" w:rightFromText="180" w:vertAnchor="text" w:tblpX="-307" w:tblpY="1"/>
        <w:tblOverlap w:val="never"/>
        <w:tblW w:w="10817" w:type="dxa"/>
        <w:tblLayout w:type="fixed"/>
        <w:tblLook w:val="04A0" w:firstRow="1" w:lastRow="0" w:firstColumn="1" w:lastColumn="0" w:noHBand="0" w:noVBand="1"/>
      </w:tblPr>
      <w:tblGrid>
        <w:gridCol w:w="2541"/>
        <w:gridCol w:w="854"/>
        <w:gridCol w:w="923"/>
        <w:gridCol w:w="1347"/>
        <w:gridCol w:w="1347"/>
        <w:gridCol w:w="1347"/>
        <w:gridCol w:w="1347"/>
        <w:gridCol w:w="1111"/>
      </w:tblGrid>
      <w:tr w:rsidR="00E40ED2" w:rsidRPr="00BD24F9" w14:paraId="7A6EFA48" w14:textId="77777777" w:rsidTr="00153229">
        <w:trPr>
          <w:trHeight w:val="95"/>
        </w:trPr>
        <w:tc>
          <w:tcPr>
            <w:tcW w:w="108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A98563" w14:textId="659F6609" w:rsidR="00E40ED2" w:rsidRPr="00BD24F9" w:rsidRDefault="00E40ED2" w:rsidP="00A67E60">
            <w:pPr>
              <w:rPr>
                <w:b/>
                <w:sz w:val="18"/>
              </w:rPr>
            </w:pPr>
            <w:bookmarkStart w:id="0" w:name="_Hlk359716"/>
            <w:r w:rsidRPr="00BD24F9">
              <w:rPr>
                <w:b/>
                <w:sz w:val="20"/>
                <w:szCs w:val="24"/>
              </w:rPr>
              <w:t>HOPPERS CROSSING KINDERGARTENS</w:t>
            </w:r>
          </w:p>
        </w:tc>
      </w:tr>
      <w:bookmarkEnd w:id="0"/>
      <w:tr w:rsidR="00324A2E" w:rsidRPr="00BD24F9" w14:paraId="6A8F197C" w14:textId="77777777" w:rsidTr="00136FD1">
        <w:trPr>
          <w:trHeight w:val="189"/>
        </w:trPr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74536B" w14:textId="76A21CCB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KINDERGARTEN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14:paraId="04B103B8" w14:textId="4437A12A" w:rsidR="00920BAD" w:rsidRDefault="00920BAD" w:rsidP="00A67E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OUP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E86723" w14:textId="252EA732" w:rsidR="00920BAD" w:rsidRDefault="00920BAD" w:rsidP="00A67E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97386" w14:textId="09D0E1F7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MON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618BEF" w14:textId="2D796812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UES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4228C4" w14:textId="259A3BE1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WEDNES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22B1FB" w14:textId="28F7E934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HURSDAY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2CEAA" w14:textId="49BA27C9" w:rsidR="00920BAD" w:rsidRPr="00BD24F9" w:rsidRDefault="00920BAD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FRIDAY</w:t>
            </w:r>
          </w:p>
        </w:tc>
      </w:tr>
      <w:tr w:rsidR="00324A2E" w:rsidRPr="00DD2AD0" w14:paraId="466DDA4C" w14:textId="7777777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0E2A0D3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Karobran</w:t>
            </w:r>
          </w:p>
          <w:p w14:paraId="2140A156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64 Spring Drive</w:t>
            </w:r>
          </w:p>
          <w:p w14:paraId="477A1C2F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</w:tcPr>
          <w:p w14:paraId="5BC568DA" w14:textId="55B2DB52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4" w:space="0" w:color="auto"/>
            </w:tcBorders>
          </w:tcPr>
          <w:p w14:paraId="10999DFE" w14:textId="7EF0EA7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</w:tcPr>
          <w:p w14:paraId="704EC51B" w14:textId="2D8E3BC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- 2:0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</w:tcPr>
          <w:p w14:paraId="18EC809E" w14:textId="12073ED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</w:tcPr>
          <w:p w14:paraId="440EDEC7" w14:textId="4969D3D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- 2:0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</w:tcPr>
          <w:p w14:paraId="098546AC" w14:textId="6F749A99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4E7CF" w14:textId="5490AE3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- 2:00</w:t>
            </w:r>
          </w:p>
        </w:tc>
      </w:tr>
      <w:tr w:rsidR="00324A2E" w:rsidRPr="00DD2AD0" w14:paraId="4ED559B0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2D38E9E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913240E" w14:textId="1FF2AB03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6F72ED2" w14:textId="3A7EE1DC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3CBF83E" w14:textId="77777777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F4713" w14:textId="7D8B4D4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69B1D" w14:textId="77777777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898114" w14:textId="58C548A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299210" w14:textId="77777777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4A2E" w:rsidRPr="00DD2AD0" w14:paraId="6B74780B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93B121C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</w:tcPr>
          <w:p w14:paraId="0BD90AC6" w14:textId="2CC290D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  <w:r w:rsidR="00BA30FE">
              <w:rPr>
                <w:sz w:val="16"/>
                <w:szCs w:val="16"/>
              </w:rPr>
              <w:t xml:space="preserve"> ^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18" w:space="0" w:color="auto"/>
            </w:tcBorders>
          </w:tcPr>
          <w:p w14:paraId="160470F9" w14:textId="07CA355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8" w:space="0" w:color="auto"/>
            </w:tcBorders>
          </w:tcPr>
          <w:p w14:paraId="436ECC22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8" w:space="0" w:color="auto"/>
            </w:tcBorders>
          </w:tcPr>
          <w:p w14:paraId="0C9A1FBA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8" w:space="0" w:color="auto"/>
            </w:tcBorders>
          </w:tcPr>
          <w:p w14:paraId="0FBFE137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8" w:space="0" w:color="auto"/>
            </w:tcBorders>
          </w:tcPr>
          <w:p w14:paraId="4F2FA8C3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6A1A00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324A2E" w:rsidRPr="000470C3" w14:paraId="6596E9ED" w14:textId="77777777" w:rsidTr="00136FD1">
        <w:trPr>
          <w:trHeight w:val="2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D6C257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Mossfiel</w:t>
            </w:r>
          </w:p>
          <w:p w14:paraId="14EA63D1" w14:textId="77777777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3A </w:t>
            </w:r>
            <w:proofErr w:type="spellStart"/>
            <w:r w:rsidRPr="000470C3">
              <w:rPr>
                <w:sz w:val="16"/>
                <w:szCs w:val="16"/>
              </w:rPr>
              <w:t>Guinane</w:t>
            </w:r>
            <w:proofErr w:type="spellEnd"/>
            <w:r w:rsidRPr="000470C3">
              <w:rPr>
                <w:sz w:val="16"/>
                <w:szCs w:val="16"/>
              </w:rPr>
              <w:t xml:space="preserve"> Avenue </w:t>
            </w:r>
          </w:p>
          <w:p w14:paraId="7F040517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vAlign w:val="center"/>
          </w:tcPr>
          <w:p w14:paraId="195327F1" w14:textId="02DBD5F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</w:tcBorders>
            <w:vAlign w:val="center"/>
          </w:tcPr>
          <w:p w14:paraId="4D0EC036" w14:textId="5B2EDEC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49F0B8E0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32F13A60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6B5935E9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58761EF5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8E8BD3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324A2E" w:rsidRPr="000470C3" w14:paraId="604A6B26" w14:textId="77777777" w:rsidTr="00136FD1">
        <w:trPr>
          <w:trHeight w:val="243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9925DA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050EACCB" w14:textId="46AB6E4E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535FCC5C" w14:textId="3024E26A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1D2FC8C7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4D364E96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3771B798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209D19AA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EE4142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894F00" w14:paraId="515D4EFA" w14:textId="629D03BD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9BC3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e Grange</w:t>
            </w:r>
          </w:p>
          <w:p w14:paraId="10584835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260-280 </w:t>
            </w:r>
            <w:proofErr w:type="spellStart"/>
            <w:r w:rsidRPr="000470C3">
              <w:rPr>
                <w:sz w:val="16"/>
                <w:szCs w:val="16"/>
              </w:rPr>
              <w:t>Hogans</w:t>
            </w:r>
            <w:proofErr w:type="spellEnd"/>
            <w:r w:rsidRPr="000470C3">
              <w:rPr>
                <w:sz w:val="16"/>
                <w:szCs w:val="16"/>
              </w:rPr>
              <w:t xml:space="preserve"> Road</w:t>
            </w:r>
          </w:p>
          <w:p w14:paraId="25D6CDDB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B1C2" w14:textId="2AE16B3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68F0E" w14:textId="57E734A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064C" w14:textId="5BDB964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549A5" w14:textId="1220F0B2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70C92" w14:textId="14BE9A6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9F769" w14:textId="6F36550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53DBA" w14:textId="1268F82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324A2E" w:rsidRPr="00894F00" w14:paraId="3ACC3C4A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9CE8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66E4" w14:textId="2B6ABBBD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8783A" w14:textId="0E0DECF4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3411" w14:textId="77777777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F58B4" w14:textId="68D97558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AB3C7" w14:textId="77777777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B096" w14:textId="7E61E756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6356C" w14:textId="5F38AE8B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24A2E" w:rsidRPr="00DD2AD0" w14:paraId="5815FB3A" w14:textId="3E7E2A6C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BA7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85BE" w14:textId="149472D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694C8" w14:textId="29895D3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29B9" w14:textId="15C99F69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575E" w14:textId="11EBB4D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A545D" w14:textId="7FD3ACF0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5BDC" w14:textId="1E0A92C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7EC3A" w14:textId="69829C3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DD2AD0" w14:paraId="0FDC41B5" w14:textId="520E5961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99D09C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409489" w14:textId="5DE63C6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79908" w14:textId="076BC00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CB3D7" w14:textId="2EB5EC5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BB3A" w14:textId="37821C7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66381" w14:textId="36CB8E6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437FC" w14:textId="7DE2CA64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49C95" w14:textId="753E3E70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894F00" w14:paraId="3603DD25" w14:textId="7777777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1069" w14:textId="7F63079E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Wilmington</w:t>
            </w:r>
          </w:p>
          <w:p w14:paraId="03456743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7-13 Wilmington Avenue</w:t>
            </w:r>
          </w:p>
          <w:p w14:paraId="18972406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D3C" w14:textId="624B50F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83F9" w14:textId="29107A8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78F4" w14:textId="5CA7BDF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0627" w14:textId="2A303D2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1D405" w14:textId="17A7858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9317" w14:textId="10BB070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5BB01" w14:textId="25F6F49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DD2AD0" w14:paraId="6CCBCD18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DD9A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448" w14:textId="66D96A4D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72B63" w14:textId="06C2C941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2CDD" w14:textId="3DD00090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DE118" w14:textId="6FB26010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12225" w14:textId="291C3828" w:rsidR="00920BAD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7C9C6" w14:textId="3AA31133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46CB9" w14:textId="1CD7B3FC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4A2E" w:rsidRPr="00DD2AD0" w14:paraId="054B4641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BCDE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D1AE" w14:textId="24333DB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204BC" w14:textId="2A82150A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C8945" w14:textId="100B5F4E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B0844" w14:textId="77777777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D744" w14:textId="6F4F1C4E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73F3E" w14:textId="77777777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20AF6" w14:textId="48FDBC9E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324A2E" w:rsidRPr="000470C3" w14:paraId="72BFA731" w14:textId="051855AE" w:rsidTr="00136FD1">
        <w:trPr>
          <w:trHeight w:val="2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1668" w14:textId="2142FD31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Woodville Park</w:t>
            </w:r>
          </w:p>
          <w:p w14:paraId="0DFB62D5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0 Woodville Park Drive</w:t>
            </w:r>
          </w:p>
          <w:p w14:paraId="000B5110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99A9" w14:textId="25392FF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7A81" w14:textId="2CA0F65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407E5" w14:textId="47F56290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BB1BB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E16C7" w14:textId="2BD3198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A192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F42D2" w14:textId="20CAC4CD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</w:tr>
      <w:tr w:rsidR="00324A2E" w:rsidRPr="00423B8F" w14:paraId="24DD9AF0" w14:textId="25FFD2F3" w:rsidTr="00136FD1">
        <w:trPr>
          <w:trHeight w:val="243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7DFC2F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36A060" w14:textId="1DF0E8C0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4019C" w14:textId="361657E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E902B" w14:textId="6957945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8C04" w14:textId="6059470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46A31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AB37E" w14:textId="5C06A58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4AC82" w14:textId="17A880A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423B8F" w14:paraId="56AC7D7E" w14:textId="4404F31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071" w14:textId="57A608B2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Yerambooee</w:t>
            </w:r>
          </w:p>
          <w:p w14:paraId="2AB6D54A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5 Maple Crescent</w:t>
            </w:r>
          </w:p>
          <w:p w14:paraId="4321437C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B349" w14:textId="1FD0D9A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7B4E6" w14:textId="560AEEA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3D5C3" w14:textId="150D975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E936C" w14:textId="3C26FFB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5673" w14:textId="7834D92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346CE" w14:textId="6154EFE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01C30" w14:textId="7A57B86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324A2E" w:rsidRPr="00DD2AD0" w14:paraId="44BA5186" w14:textId="5DB94D71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3AF1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AAD8" w14:textId="183C4C3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2788F" w14:textId="4822F9C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8CDA" w14:textId="15B1328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DDFD" w14:textId="1DB1F18F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D0901" w14:textId="17DEF5D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F39E4" w14:textId="07AD2A8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CA117" w14:textId="71210AC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24A2E" w:rsidRPr="00DD2AD0" w14:paraId="50934611" w14:textId="3BCCE316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AA42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7954" w14:textId="03CF21E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91B07" w14:textId="5675D0D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0B74" w14:textId="72E88AC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848E" w14:textId="05423922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A12F3" w14:textId="1F07CF3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5EC8A" w14:textId="22B3615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03211" w14:textId="6B7177E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DD2AD0" w14:paraId="54225FAB" w14:textId="426ABC9E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F3EDB7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42D0E1" w14:textId="4F249F42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h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D883" w14:textId="17294E8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E7E5C" w14:textId="39B9F8E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15 - 4:4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2C8C0" w14:textId="7608747D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C2EF1" w14:textId="3693248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15 - 4:4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8814" w14:textId="1DE307C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E2768" w14:textId="6FEE53F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0430E" w:rsidRPr="00DD2AD0" w14:paraId="4D544AA5" w14:textId="77777777" w:rsidTr="00153229">
        <w:trPr>
          <w:trHeight w:val="177"/>
        </w:trPr>
        <w:tc>
          <w:tcPr>
            <w:tcW w:w="1081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9E5BB6F" w14:textId="34D7A37D" w:rsidR="0050430E" w:rsidRPr="00274775" w:rsidRDefault="0050430E" w:rsidP="00A67E60">
            <w:pPr>
              <w:rPr>
                <w:rFonts w:ascii="Calibri" w:hAnsi="Calibri"/>
                <w:sz w:val="16"/>
                <w:szCs w:val="16"/>
              </w:rPr>
            </w:pPr>
            <w:r w:rsidRPr="00BD24F9">
              <w:rPr>
                <w:b/>
                <w:sz w:val="20"/>
                <w:szCs w:val="24"/>
              </w:rPr>
              <w:t>WERRIBEE KINDERGARTENS</w:t>
            </w:r>
          </w:p>
        </w:tc>
      </w:tr>
      <w:tr w:rsidR="00324A2E" w:rsidRPr="00DD2AD0" w14:paraId="78683A6B" w14:textId="465D434B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87F5" w14:textId="7A43B644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bookmarkStart w:id="1" w:name="_Hlk359708"/>
            <w:r w:rsidRPr="000470C3">
              <w:rPr>
                <w:b/>
                <w:sz w:val="16"/>
                <w:szCs w:val="16"/>
              </w:rPr>
              <w:t>College Road</w:t>
            </w:r>
          </w:p>
          <w:p w14:paraId="6A3A842A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34 College Rd</w:t>
            </w:r>
          </w:p>
          <w:p w14:paraId="61ED3382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C810" w14:textId="7F682C2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  <w:r w:rsidR="00D7124E">
              <w:rPr>
                <w:sz w:val="16"/>
                <w:szCs w:val="16"/>
              </w:rPr>
              <w:t xml:space="preserve"> ^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1506" w14:textId="4079043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7C4FF" w14:textId="1991316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D45AC" w14:textId="3025370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3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6CBEB" w14:textId="59BF6E7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A00EB" w14:textId="0B5B4A2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3:3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8FB92F" w14:textId="58E78EF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1"/>
      <w:tr w:rsidR="00324A2E" w:rsidRPr="00DD2AD0" w14:paraId="2223F3E7" w14:textId="77777777" w:rsidTr="00136FD1">
        <w:trPr>
          <w:trHeight w:val="84"/>
        </w:trPr>
        <w:tc>
          <w:tcPr>
            <w:tcW w:w="254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D8D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895F" w14:textId="3FF24571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7EAFD" w14:textId="6D3BB89C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B4E3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E6584" w14:textId="272634E8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7F4C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57AAC" w14:textId="7FC8620C" w:rsidR="00920BAD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00030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DD2AD0" w14:paraId="2D2F6DF2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BBAC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746D" w14:textId="5A730765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  <w:r w:rsidR="00D7124E">
              <w:rPr>
                <w:sz w:val="16"/>
                <w:szCs w:val="16"/>
              </w:rPr>
              <w:t xml:space="preserve"> ^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DD4B" w14:textId="508450DE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7676D" w14:textId="7134946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B0FE" w14:textId="092EE341" w:rsidR="00920BAD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DC56E" w14:textId="66D0FD5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BFFE7" w14:textId="7A94E74C" w:rsidR="00920BAD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E50CF8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DD2AD0" w14:paraId="102FA336" w14:textId="77777777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12A3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2A61" w14:textId="26AF020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ED69D" w14:textId="06B678B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7CD39" w14:textId="10BDF80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BFA6" w14:textId="28551B1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D2922" w14:textId="47D70E0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FD16C" w14:textId="17D14CED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F35CC" w14:textId="2042753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324A2E" w:rsidRPr="00DD2AD0" w14:paraId="6E2EF943" w14:textId="77777777" w:rsidTr="00136FD1">
        <w:trPr>
          <w:trHeight w:val="32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9508C4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00065C" w14:textId="7FCE1B5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9C1B9FD" w14:textId="6B4437B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0BE1559" w14:textId="5A4BB49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745BE10" w14:textId="46A26005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9957A2" w14:textId="7AB05E32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AC3CA4E" w14:textId="168E9A8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41DFAF" w14:textId="29374F4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4A2E" w:rsidRPr="00423B8F" w14:paraId="544C39EB" w14:textId="51F7F81B" w:rsidTr="00136FD1">
        <w:trPr>
          <w:trHeight w:val="2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47D" w14:textId="3AD7AD9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Dr Charles Prouse</w:t>
            </w:r>
          </w:p>
          <w:p w14:paraId="567080B5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 Osterley St</w:t>
            </w:r>
          </w:p>
          <w:p w14:paraId="35067CAA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87BC" w14:textId="2F73D0A0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E32BD" w14:textId="0E4AEEB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33E2" w14:textId="00CCE4C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5F9E7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E171" w14:textId="4F70FF0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593AD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F35B5" w14:textId="5D810CDF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324A2E" w:rsidRPr="00423B8F" w14:paraId="6C35B362" w14:textId="40313ABC" w:rsidTr="00136FD1">
        <w:trPr>
          <w:trHeight w:val="175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6DDE4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55C46" w14:textId="0478EA8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0C0B8" w14:textId="6BB532D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E4ABA" w14:textId="5807532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7270C" w14:textId="0176A32E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3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1CEA7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1A798" w14:textId="2F7716A2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3: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764A3" w14:textId="55D02AA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DD2AD0" w14:paraId="19EFD6D6" w14:textId="7777777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6464C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n Binnah</w:t>
            </w:r>
          </w:p>
          <w:p w14:paraId="5F3390E2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Thames Blvd</w:t>
            </w:r>
          </w:p>
          <w:p w14:paraId="584A2A4B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950DC1" w14:textId="0CCCB8F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o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BBED07" w14:textId="41082A4D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811B55" w14:textId="24E0183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025409" w14:textId="5353209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EB40A" w14:textId="027D710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2DA425" w14:textId="05F7574E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F0857" w14:textId="1FC4250F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</w:tr>
      <w:tr w:rsidR="00324A2E" w:rsidRPr="00DD2AD0" w14:paraId="51478946" w14:textId="77777777" w:rsidTr="00136FD1">
        <w:trPr>
          <w:trHeight w:val="167"/>
        </w:trPr>
        <w:tc>
          <w:tcPr>
            <w:tcW w:w="2541" w:type="dxa"/>
            <w:vMerge/>
            <w:tcBorders>
              <w:left w:val="single" w:sz="18" w:space="0" w:color="auto"/>
            </w:tcBorders>
            <w:vAlign w:val="center"/>
          </w:tcPr>
          <w:p w14:paraId="21119281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E2B0BD2" w14:textId="564161B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19594D8A" w14:textId="7BD42A9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12007510" w14:textId="50E8971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69796B1" w14:textId="1E90620F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07CE0C2" w14:textId="390A040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1C7783A" w14:textId="5DF089E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45 - 4:15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5C0563" w14:textId="42F7E49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24A2E" w:rsidRPr="00DD2AD0" w14:paraId="65E7BF10" w14:textId="77777777" w:rsidTr="00136FD1">
        <w:trPr>
          <w:trHeight w:val="167"/>
        </w:trPr>
        <w:tc>
          <w:tcPr>
            <w:tcW w:w="2541" w:type="dxa"/>
            <w:vMerge/>
            <w:tcBorders>
              <w:left w:val="single" w:sz="18" w:space="0" w:color="auto"/>
            </w:tcBorders>
            <w:vAlign w:val="center"/>
          </w:tcPr>
          <w:p w14:paraId="406A18E6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BF9C37E" w14:textId="4C3BAFA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</w:t>
            </w:r>
          </w:p>
        </w:tc>
        <w:tc>
          <w:tcPr>
            <w:tcW w:w="923" w:type="dxa"/>
            <w:vAlign w:val="center"/>
          </w:tcPr>
          <w:p w14:paraId="4E1E12F8" w14:textId="5E658AD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vAlign w:val="center"/>
          </w:tcPr>
          <w:p w14:paraId="72CA97D2" w14:textId="28CF478E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12F4A6C" w14:textId="6DC7008A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vAlign w:val="center"/>
          </w:tcPr>
          <w:p w14:paraId="6E470A3E" w14:textId="28A6C01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660D3C7" w14:textId="1540B900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auto"/>
            </w:tcBorders>
            <w:vAlign w:val="center"/>
          </w:tcPr>
          <w:p w14:paraId="3BA93875" w14:textId="5288ECE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324A2E" w:rsidRPr="00DD2AD0" w14:paraId="35C7E3BF" w14:textId="77777777" w:rsidTr="00136FD1">
        <w:trPr>
          <w:trHeight w:val="167"/>
        </w:trPr>
        <w:tc>
          <w:tcPr>
            <w:tcW w:w="2541" w:type="dxa"/>
            <w:vMerge/>
            <w:tcBorders>
              <w:left w:val="single" w:sz="18" w:space="0" w:color="auto"/>
            </w:tcBorders>
            <w:vAlign w:val="center"/>
          </w:tcPr>
          <w:p w14:paraId="0699AB7F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DB51594" w14:textId="0D1206E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vAlign w:val="center"/>
          </w:tcPr>
          <w:p w14:paraId="63985C17" w14:textId="15E2AFE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6711D8C9" w14:textId="34830CB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2B68F95" w14:textId="0E2A5BE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vAlign w:val="center"/>
          </w:tcPr>
          <w:p w14:paraId="20AF0493" w14:textId="08CA26AA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54F2CC7" w14:textId="26F9D08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right w:val="single" w:sz="18" w:space="0" w:color="auto"/>
            </w:tcBorders>
            <w:vAlign w:val="center"/>
          </w:tcPr>
          <w:p w14:paraId="7975C307" w14:textId="7442393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DD2AD0" w14:paraId="57C3D6BC" w14:textId="77777777" w:rsidTr="00136FD1">
        <w:trPr>
          <w:trHeight w:val="37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78E822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25D528C5" w14:textId="3A698F5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25B55039" w14:textId="328CB85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37D366D6" w14:textId="14168F5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441CE833" w14:textId="33560E4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2404B8CE" w14:textId="01966FB0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64328D3A" w14:textId="5040E9BB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0D479" w14:textId="2518C9C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DD2AD0" w14:paraId="18BC4881" w14:textId="77777777" w:rsidTr="00136FD1">
        <w:trPr>
          <w:trHeight w:val="2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CF08735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Riverdene</w:t>
            </w:r>
          </w:p>
          <w:p w14:paraId="227FBAAC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29 Parramatta Road</w:t>
            </w:r>
          </w:p>
          <w:p w14:paraId="5F5CA421" w14:textId="192917BA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AE9B9E" w14:textId="09EFA5A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  <w:r w:rsidR="00D7124E">
              <w:rPr>
                <w:sz w:val="16"/>
                <w:szCs w:val="16"/>
              </w:rPr>
              <w:t xml:space="preserve"> ^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0828" w14:textId="33066454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CBA74" w14:textId="6CDC8D81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C60A" w14:textId="3E7035C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9: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F3590" w14:textId="3E5E1A16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BD89" w14:textId="38467829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9: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 4:3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22403" w14:textId="2A59A014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24A2E" w:rsidRPr="00DD2AD0" w14:paraId="1DCD4734" w14:textId="77777777" w:rsidTr="00136FD1">
        <w:trPr>
          <w:trHeight w:val="243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A587F" w14:textId="3812310D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0F0D7" w14:textId="659C8BA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3C600EF4" w14:textId="1743C26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4C2A6CFF" w14:textId="00817E0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12A461FC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474FB0E0" w14:textId="108E210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57416148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3DF42E" w14:textId="089D013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324A2E" w:rsidRPr="000470C3" w14:paraId="7684FEEB" w14:textId="77777777" w:rsidTr="00136FD1">
        <w:trPr>
          <w:trHeight w:val="29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76981F" w14:textId="665DE434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verwalk P</w:t>
            </w:r>
            <w:r w:rsidR="00EA5147">
              <w:rPr>
                <w:b/>
                <w:sz w:val="16"/>
                <w:szCs w:val="16"/>
              </w:rPr>
              <w:t>rimary School</w:t>
            </w:r>
          </w:p>
          <w:p w14:paraId="1AB68B58" w14:textId="4DB612EC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Timbarra Drive </w:t>
            </w:r>
          </w:p>
          <w:p w14:paraId="6DA6E1B9" w14:textId="680C7DA5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E54FE" w14:textId="3EBB835B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86EF3" w14:textId="4D30525E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5431B" w14:textId="51D4C753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C5320" w14:textId="788E5B2A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9: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DD72E" w14:textId="04E2FE0F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D069" w14:textId="74E68AA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9:0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 xml:space="preserve"> 4:3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17AC" w14:textId="17CD90CE" w:rsidR="00920BAD" w:rsidRDefault="00920BAD" w:rsidP="00A67E60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24A2E" w:rsidRPr="000470C3" w14:paraId="4C60A4C5" w14:textId="77777777" w:rsidTr="00136FD1">
        <w:trPr>
          <w:trHeight w:val="166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46A9D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EB02F1" w14:textId="4438DF77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917F4" w14:textId="70CF95D7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C0C2" w14:textId="06C84C6D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7B981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45A56" w14:textId="2D992153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A723B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D04DF" w14:textId="291BE622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324A2E" w:rsidRPr="000470C3" w14:paraId="3ECBBC68" w14:textId="2A208798" w:rsidTr="00136FD1">
        <w:trPr>
          <w:trHeight w:val="334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EB26E65" w14:textId="137A897D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e Manor</w:t>
            </w:r>
          </w:p>
          <w:p w14:paraId="7E4201BD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86 Werribee Street North</w:t>
            </w:r>
          </w:p>
          <w:p w14:paraId="4549A2D3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9896B" w14:textId="41A6874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FB14A" w14:textId="61C2C5AF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0E4F1" w14:textId="1437C99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9295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A3918" w14:textId="5324B45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D14D3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4CAF4" w14:textId="0D565B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324A2E" w:rsidRPr="000470C3" w14:paraId="60F8457F" w14:textId="7FFA86DE" w:rsidTr="00136FD1">
        <w:trPr>
          <w:trHeight w:val="334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07A6DE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0BBC71" w14:textId="2CA12B3A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BAC01" w14:textId="0826ACA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286C0" w14:textId="1CF91E99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4FB78" w14:textId="1D322381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FF825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7D35" w14:textId="47713820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324F5" w14:textId="53D5310E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DD2AD0" w14:paraId="742545D2" w14:textId="7777777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26C0C3" w14:textId="77777777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omas Chirnside</w:t>
            </w:r>
          </w:p>
          <w:p w14:paraId="34BDC664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5-95 Walls Rd</w:t>
            </w:r>
          </w:p>
          <w:p w14:paraId="6F70C417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vAlign w:val="center"/>
          </w:tcPr>
          <w:p w14:paraId="7E97BF25" w14:textId="7BF59994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18" w:space="0" w:color="auto"/>
            </w:tcBorders>
            <w:vAlign w:val="center"/>
          </w:tcPr>
          <w:p w14:paraId="5B00E7D2" w14:textId="3EC72586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4CCA381C" w14:textId="06FA5C1F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04D75554" w14:textId="7E6E3EDF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53F1321C" w14:textId="757215F2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671C37A8" w14:textId="49033E7C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901FEB" w14:textId="64C3FCDB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324A2E" w:rsidRPr="00DD2AD0" w14:paraId="7AB6EBA6" w14:textId="77777777" w:rsidTr="00136FD1">
        <w:trPr>
          <w:trHeight w:val="167"/>
        </w:trPr>
        <w:tc>
          <w:tcPr>
            <w:tcW w:w="2541" w:type="dxa"/>
            <w:vMerge/>
            <w:tcBorders>
              <w:left w:val="single" w:sz="18" w:space="0" w:color="auto"/>
            </w:tcBorders>
            <w:vAlign w:val="center"/>
          </w:tcPr>
          <w:p w14:paraId="54F4861E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382B9FF" w14:textId="5B888848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vAlign w:val="center"/>
          </w:tcPr>
          <w:p w14:paraId="3BFDA977" w14:textId="78F75ACC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0D5B15B9" w14:textId="1FE126D2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A5D055D" w14:textId="18C50A68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vAlign w:val="center"/>
          </w:tcPr>
          <w:p w14:paraId="5DA3B29A" w14:textId="281B4FF3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C07947C" w14:textId="084CF486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right w:val="single" w:sz="18" w:space="0" w:color="auto"/>
            </w:tcBorders>
            <w:vAlign w:val="center"/>
          </w:tcPr>
          <w:p w14:paraId="79D85161" w14:textId="77777777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F03FAE" w:rsidRPr="00DD2AD0" w14:paraId="1ED1C1E3" w14:textId="77777777" w:rsidTr="00136FD1">
        <w:trPr>
          <w:trHeight w:val="167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01EFFB" w14:textId="77777777" w:rsidR="00920BAD" w:rsidRDefault="00920BAD" w:rsidP="00A67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1860F4B8" w14:textId="3F3AEACF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lver</w:t>
            </w:r>
            <w:r w:rsidR="00333B3F">
              <w:rPr>
                <w:sz w:val="16"/>
                <w:szCs w:val="16"/>
              </w:rPr>
              <w:t xml:space="preserve"> ^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69E8B4B1" w14:textId="44632B23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1F68E556" w14:textId="338BB418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1632D176" w14:textId="4AD6E496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369A5EB4" w14:textId="46F87C03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5B2FFA21" w14:textId="3885ACCC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B9C8D" w14:textId="485E4519" w:rsidR="00920BAD" w:rsidRPr="00DD2AD0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4A2E" w:rsidRPr="00DD2AD0" w14:paraId="5F96CC0E" w14:textId="77777777" w:rsidTr="00136FD1">
        <w:trPr>
          <w:trHeight w:val="244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7CA298" w14:textId="45CB45FA" w:rsidR="00920BAD" w:rsidRPr="000470C3" w:rsidRDefault="00920BAD" w:rsidP="00A67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ndham Park</w:t>
            </w:r>
          </w:p>
          <w:p w14:paraId="32769895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5-57 Kookaburra Avenue</w:t>
            </w:r>
          </w:p>
          <w:p w14:paraId="0AC84D3F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vAlign w:val="center"/>
          </w:tcPr>
          <w:p w14:paraId="032B5E6A" w14:textId="6AFE9FAD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18" w:space="0" w:color="auto"/>
            </w:tcBorders>
            <w:vAlign w:val="center"/>
          </w:tcPr>
          <w:p w14:paraId="05B834AD" w14:textId="016FA3F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06C99689" w14:textId="60E281C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7EA0B665" w14:textId="1A4884BF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76823C78" w14:textId="26DD33B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7D56CA7D" w14:textId="44EE3061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A32A34" w14:textId="6E9F3F1D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03FAE" w:rsidRPr="00DD2AD0" w14:paraId="7FD17E9E" w14:textId="77777777" w:rsidTr="00136FD1">
        <w:trPr>
          <w:trHeight w:val="244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A5BFFB" w14:textId="77777777" w:rsidR="00920BAD" w:rsidRPr="000470C3" w:rsidRDefault="00920BAD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44D4D5AA" w14:textId="45408DF5" w:rsidR="00920BAD" w:rsidRPr="00274775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77704C31" w14:textId="32F19185" w:rsidR="00920BAD" w:rsidRDefault="00920BAD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2A27F7C0" w14:textId="4B7F0B14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– 2:0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5A5855A4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09DA6D11" w14:textId="1040A873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– 2:0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1B96DBA7" w14:textId="77777777" w:rsidR="00920BAD" w:rsidRPr="00274775" w:rsidRDefault="00920BAD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754B2C" w14:textId="3D4AA9A4" w:rsidR="00920BAD" w:rsidRDefault="00920BAD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– 2:00</w:t>
            </w:r>
          </w:p>
        </w:tc>
      </w:tr>
      <w:tr w:rsidR="00610FD0" w:rsidRPr="00DD2AD0" w14:paraId="4B132151" w14:textId="77777777" w:rsidTr="00153229">
        <w:trPr>
          <w:trHeight w:val="256"/>
        </w:trPr>
        <w:tc>
          <w:tcPr>
            <w:tcW w:w="1081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31209C26" w14:textId="3A44D864" w:rsidR="00610FD0" w:rsidRDefault="00610FD0" w:rsidP="00A67E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4"/>
              </w:rPr>
              <w:t>LITTLE RIVER KINDERGARTENS</w:t>
            </w:r>
          </w:p>
        </w:tc>
      </w:tr>
      <w:tr w:rsidR="00324A2E" w:rsidRPr="000470C3" w14:paraId="7868948B" w14:textId="77777777" w:rsidTr="00136FD1">
        <w:trPr>
          <w:trHeight w:val="500"/>
        </w:trPr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0D779C" w14:textId="49FCB599" w:rsidR="00610FD0" w:rsidRPr="000470C3" w:rsidRDefault="00610FD0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Little River</w:t>
            </w:r>
          </w:p>
          <w:p w14:paraId="78B2762F" w14:textId="77777777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22 River Street</w:t>
            </w:r>
          </w:p>
          <w:p w14:paraId="716CDE99" w14:textId="062F31B0" w:rsidR="00A54251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Little River 3211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A47D01" w14:textId="77777777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Ros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C841BE0" w14:textId="77777777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2E32A6" w14:textId="581F68E2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9:00 </w:t>
            </w:r>
            <w:r>
              <w:rPr>
                <w:sz w:val="16"/>
                <w:szCs w:val="16"/>
              </w:rPr>
              <w:t>–</w:t>
            </w:r>
            <w:r w:rsidRPr="000470C3">
              <w:rPr>
                <w:sz w:val="16"/>
                <w:szCs w:val="16"/>
              </w:rPr>
              <w:t xml:space="preserve"> 2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59CEB7" w14:textId="63C6C695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9:00 </w:t>
            </w:r>
            <w:r>
              <w:rPr>
                <w:sz w:val="16"/>
                <w:szCs w:val="16"/>
              </w:rPr>
              <w:t>–</w:t>
            </w:r>
            <w:r w:rsidRPr="000470C3">
              <w:rPr>
                <w:sz w:val="16"/>
                <w:szCs w:val="16"/>
              </w:rPr>
              <w:t xml:space="preserve"> 2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5C161A" w14:textId="02BE358F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9:00 </w:t>
            </w:r>
            <w:r>
              <w:rPr>
                <w:sz w:val="16"/>
                <w:szCs w:val="16"/>
              </w:rPr>
              <w:t>–</w:t>
            </w:r>
            <w:r w:rsidRPr="000470C3">
              <w:rPr>
                <w:sz w:val="16"/>
                <w:szCs w:val="16"/>
              </w:rPr>
              <w:t xml:space="preserve"> 2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C8C933" w14:textId="77777777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B76C7" w14:textId="77777777" w:rsidR="00610FD0" w:rsidRPr="000470C3" w:rsidRDefault="00610FD0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437A6E" w:rsidRPr="000470C3" w14:paraId="76C37A2F" w14:textId="77777777" w:rsidTr="00153229">
        <w:trPr>
          <w:trHeight w:val="229"/>
        </w:trPr>
        <w:tc>
          <w:tcPr>
            <w:tcW w:w="108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44150DE9" w14:textId="4D72123B" w:rsidR="00437A6E" w:rsidRPr="000470C3" w:rsidRDefault="00437A6E" w:rsidP="00A67E60">
            <w:pPr>
              <w:rPr>
                <w:sz w:val="16"/>
                <w:szCs w:val="16"/>
              </w:rPr>
            </w:pPr>
            <w:r w:rsidRPr="00BD24F9">
              <w:rPr>
                <w:b/>
                <w:sz w:val="20"/>
                <w:szCs w:val="24"/>
              </w:rPr>
              <w:t>WYNDHAM VALE KINDERGARTENS</w:t>
            </w:r>
          </w:p>
        </w:tc>
      </w:tr>
      <w:tr w:rsidR="00324A2E" w:rsidRPr="00423B8F" w14:paraId="76E2FCBA" w14:textId="77777777" w:rsidTr="00136FD1">
        <w:trPr>
          <w:trHeight w:val="449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3F830" w14:textId="064B3F48" w:rsidR="00437A6E" w:rsidRDefault="00437A6E" w:rsidP="00A67E60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lim </w:t>
            </w:r>
            <w:proofErr w:type="spellStart"/>
            <w:r>
              <w:rPr>
                <w:b/>
                <w:sz w:val="16"/>
                <w:szCs w:val="16"/>
              </w:rPr>
              <w:t>Balim</w:t>
            </w:r>
            <w:proofErr w:type="spellEnd"/>
            <w:r>
              <w:rPr>
                <w:b/>
                <w:sz w:val="16"/>
                <w:szCs w:val="16"/>
              </w:rPr>
              <w:t xml:space="preserve"> Early Years at </w:t>
            </w:r>
            <w:proofErr w:type="spellStart"/>
            <w:r>
              <w:rPr>
                <w:b/>
                <w:sz w:val="16"/>
                <w:szCs w:val="16"/>
              </w:rPr>
              <w:t>Wunggurrwil</w:t>
            </w:r>
            <w:proofErr w:type="spellEnd"/>
            <w:r>
              <w:rPr>
                <w:b/>
                <w:sz w:val="16"/>
                <w:szCs w:val="16"/>
              </w:rPr>
              <w:t xml:space="preserve"> Dhurrung Centre</w:t>
            </w:r>
          </w:p>
          <w:p w14:paraId="6AA53F4C" w14:textId="77777777" w:rsidR="00437A6E" w:rsidRPr="008D4E2D" w:rsidRDefault="00437A6E" w:rsidP="00A67E60">
            <w:pPr>
              <w:ind w:left="-70" w:righ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Communal Road</w:t>
            </w:r>
          </w:p>
          <w:p w14:paraId="4F0CCCCD" w14:textId="77777777" w:rsidR="00437A6E" w:rsidRDefault="00437A6E" w:rsidP="00A67E60">
            <w:pPr>
              <w:ind w:left="-70" w:right="-152"/>
              <w:jc w:val="center"/>
              <w:rPr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Wyndham Vale 3024</w:t>
            </w:r>
          </w:p>
          <w:p w14:paraId="607A3C2C" w14:textId="1F5063CE" w:rsidR="00437A6E" w:rsidRPr="00153229" w:rsidRDefault="00437A6E" w:rsidP="00A67E60">
            <w:pPr>
              <w:ind w:left="-70" w:right="-15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153229">
              <w:rPr>
                <w:i/>
                <w:iCs/>
                <w:sz w:val="12"/>
                <w:szCs w:val="12"/>
              </w:rPr>
              <w:t>(access via Cortland Street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D99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0E0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581D" w14:textId="77777777" w:rsidR="00437A6E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6DA" w14:textId="2903E8B4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5CA0" w14:textId="77777777" w:rsidR="00437A6E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4164" w14:textId="0B7E4E8E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955F3" w14:textId="77777777" w:rsidR="00437A6E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324A2E" w:rsidRPr="00423B8F" w14:paraId="0D3DEAB6" w14:textId="77777777" w:rsidTr="00136FD1">
        <w:trPr>
          <w:trHeight w:val="27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66746" w14:textId="77777777" w:rsidR="00437A6E" w:rsidRDefault="00437A6E" w:rsidP="00A67E60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4E46F" w14:textId="22FBB481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424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52C" w14:textId="7AA3F662" w:rsidR="00437A6E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662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CFCB" w14:textId="73297729" w:rsidR="00437A6E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71B1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E7010" w14:textId="19E0F159" w:rsidR="00437A6E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</w:tr>
      <w:tr w:rsidR="00324A2E" w:rsidRPr="000470C3" w14:paraId="76601118" w14:textId="29C07D73" w:rsidTr="00136FD1">
        <w:trPr>
          <w:trHeight w:val="2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C81E" w14:textId="53F195A7" w:rsidR="00437A6E" w:rsidRPr="000470C3" w:rsidRDefault="00437A6E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Iramoo</w:t>
            </w:r>
          </w:p>
          <w:p w14:paraId="224CEF48" w14:textId="77777777" w:rsidR="00437A6E" w:rsidRPr="000470C3" w:rsidRDefault="00437A6E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60 Honour Ave</w:t>
            </w:r>
          </w:p>
          <w:p w14:paraId="7C846276" w14:textId="77777777" w:rsidR="00437A6E" w:rsidRPr="000470C3" w:rsidRDefault="00437A6E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yndham Vale 3024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D8E" w14:textId="14392F31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 w:rsidRPr="00274775"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3E80D" w14:textId="5631C7DA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63C2" w14:textId="06F3CD2C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97ADE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B8B8A" w14:textId="351613E5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EE65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7A8D" w14:textId="1FC6D2EC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324A2E" w:rsidRPr="000470C3" w14:paraId="5CF62746" w14:textId="5F1BC827" w:rsidTr="00136FD1">
        <w:trPr>
          <w:trHeight w:val="243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7CBD3A" w14:textId="77777777" w:rsidR="00437A6E" w:rsidRPr="000470C3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105035" w14:textId="70D43833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A13B9" w14:textId="4ECCDB7F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8A1DA" w14:textId="57456416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A67A5" w14:textId="0935CCC8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6F8DD" w14:textId="77777777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5FA8C" w14:textId="786915B3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9928A" w14:textId="6C3145BC" w:rsidR="00437A6E" w:rsidRPr="00274775" w:rsidRDefault="00437A6E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C94582" w:rsidRPr="00423B8F" w14:paraId="2E2C7E12" w14:textId="77777777" w:rsidTr="00136FD1">
        <w:trPr>
          <w:trHeight w:val="384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58DDEE" w14:textId="77777777" w:rsidR="00C94582" w:rsidRPr="000470C3" w:rsidRDefault="00C94582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Vista Way</w:t>
            </w:r>
          </w:p>
          <w:p w14:paraId="7A46E859" w14:textId="77777777" w:rsidR="00C94582" w:rsidRPr="000470C3" w:rsidRDefault="00C94582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7 Vista Way</w:t>
            </w:r>
          </w:p>
          <w:p w14:paraId="0D4C85F6" w14:textId="4A2841B5" w:rsidR="00C94582" w:rsidRPr="000470C3" w:rsidRDefault="00C94582" w:rsidP="009F6E07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yndham Vale 302</w:t>
            </w:r>
            <w:r w:rsidR="009F6E07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vAlign w:val="center"/>
          </w:tcPr>
          <w:p w14:paraId="62BFAA07" w14:textId="447A99D3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18" w:space="0" w:color="auto"/>
            </w:tcBorders>
            <w:vAlign w:val="center"/>
          </w:tcPr>
          <w:p w14:paraId="030A5F2D" w14:textId="2DFB2606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3FF203A9" w14:textId="28CE309E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42833AB8" w14:textId="77777777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3F708AE5" w14:textId="74740AF4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5B8D5C2A" w14:textId="77777777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15A374" w14:textId="66406EE8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– 1:30</w:t>
            </w:r>
          </w:p>
        </w:tc>
      </w:tr>
      <w:tr w:rsidR="00C94582" w:rsidRPr="000470C3" w14:paraId="55DA31FE" w14:textId="77777777" w:rsidTr="00136FD1">
        <w:trPr>
          <w:trHeight w:val="243"/>
        </w:trPr>
        <w:tc>
          <w:tcPr>
            <w:tcW w:w="2541" w:type="dxa"/>
            <w:vMerge/>
            <w:tcBorders>
              <w:left w:val="single" w:sz="18" w:space="0" w:color="auto"/>
            </w:tcBorders>
            <w:vAlign w:val="center"/>
          </w:tcPr>
          <w:p w14:paraId="7BED45B6" w14:textId="77777777" w:rsidR="00C94582" w:rsidRPr="000470C3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465FD65D" w14:textId="326D8834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vAlign w:val="center"/>
          </w:tcPr>
          <w:p w14:paraId="67DEF096" w14:textId="16EE80C2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6EC08D18" w14:textId="77777777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6BF1D36B" w14:textId="7AAC4343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374899E5" w14:textId="77777777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14:paraId="7744C0ED" w14:textId="5B99AD4F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AA4307" w14:textId="77777777" w:rsidR="00C94582" w:rsidRPr="00274775" w:rsidRDefault="00C94582" w:rsidP="00A67E60">
            <w:pPr>
              <w:jc w:val="center"/>
              <w:rPr>
                <w:sz w:val="16"/>
                <w:szCs w:val="16"/>
              </w:rPr>
            </w:pPr>
          </w:p>
        </w:tc>
      </w:tr>
      <w:tr w:rsidR="00956E2C" w:rsidRPr="00423B8F" w14:paraId="0DE778DF" w14:textId="77777777" w:rsidTr="00136FD1">
        <w:trPr>
          <w:trHeight w:val="330"/>
        </w:trPr>
        <w:tc>
          <w:tcPr>
            <w:tcW w:w="254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6" w:space="0" w:color="auto"/>
            </w:tcBorders>
            <w:vAlign w:val="center"/>
          </w:tcPr>
          <w:p w14:paraId="30741EF6" w14:textId="77777777" w:rsidR="00C6143C" w:rsidRDefault="00C6143C" w:rsidP="00A67E60">
            <w:pPr>
              <w:ind w:right="-1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ndham Vale Primary School </w:t>
            </w:r>
          </w:p>
          <w:p w14:paraId="71D49184" w14:textId="77777777" w:rsidR="00C6143C" w:rsidRPr="008D4E2D" w:rsidRDefault="00C6143C" w:rsidP="00A67E60">
            <w:pPr>
              <w:ind w:left="-70" w:right="-152"/>
              <w:jc w:val="center"/>
              <w:rPr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85 Ribblesdale Avenue</w:t>
            </w:r>
          </w:p>
          <w:p w14:paraId="707C82EF" w14:textId="02DF601B" w:rsidR="00C6143C" w:rsidRPr="000470C3" w:rsidRDefault="00C6143C" w:rsidP="00A67E60">
            <w:pPr>
              <w:jc w:val="center"/>
              <w:rPr>
                <w:b/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Wyndham Vale 3024</w:t>
            </w:r>
          </w:p>
        </w:tc>
        <w:tc>
          <w:tcPr>
            <w:tcW w:w="854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8039B" w14:textId="3759E65D" w:rsidR="00C6143C" w:rsidRPr="00274775" w:rsidRDefault="00A67E60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C6143C" w:rsidRPr="00274775">
              <w:rPr>
                <w:sz w:val="16"/>
                <w:szCs w:val="16"/>
              </w:rPr>
              <w:t>ed</w:t>
            </w:r>
          </w:p>
        </w:tc>
        <w:tc>
          <w:tcPr>
            <w:tcW w:w="923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F4A04" w14:textId="2BABB9A0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76D45" w14:textId="75FCE944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7C69D" w14:textId="77777777" w:rsidR="00C6143C" w:rsidRPr="00DD2AD0" w:rsidRDefault="00C6143C" w:rsidP="00A67E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B20A6" w14:textId="160EFA22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028D7" w14:textId="77777777" w:rsidR="00C6143C" w:rsidRPr="00DD2AD0" w:rsidRDefault="00C6143C" w:rsidP="00A67E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AE0C0" w14:textId="77777777" w:rsidR="00C6143C" w:rsidRDefault="00C6143C" w:rsidP="00A67E60">
            <w:pPr>
              <w:rPr>
                <w:sz w:val="16"/>
                <w:szCs w:val="16"/>
              </w:rPr>
            </w:pPr>
          </w:p>
          <w:p w14:paraId="2AECEAE9" w14:textId="77777777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  <w:p w14:paraId="414BA436" w14:textId="7777777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6143C" w:rsidRPr="00423B8F" w14:paraId="76C51795" w14:textId="77777777" w:rsidTr="00136FD1">
        <w:trPr>
          <w:trHeight w:val="50"/>
        </w:trPr>
        <w:tc>
          <w:tcPr>
            <w:tcW w:w="254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B270D8" w14:textId="77777777" w:rsidR="00C6143C" w:rsidRDefault="00C6143C" w:rsidP="00A67E60">
            <w:pPr>
              <w:ind w:right="-152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1A266" w14:textId="32D4EAB5" w:rsidR="00C6143C" w:rsidRDefault="00C6143C" w:rsidP="00A67E60">
            <w:pPr>
              <w:jc w:val="center"/>
              <w:rPr>
                <w:sz w:val="16"/>
                <w:szCs w:val="16"/>
              </w:rPr>
            </w:pPr>
            <w:r w:rsidRPr="00274775">
              <w:rPr>
                <w:sz w:val="16"/>
                <w:szCs w:val="16"/>
              </w:rPr>
              <w:t>Navy</w:t>
            </w:r>
          </w:p>
          <w:p w14:paraId="6E9FBFC5" w14:textId="77777777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D657" w14:textId="11D00F54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77F21" w14:textId="75E8CF1F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DF52" w14:textId="7F5ECEA5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812F5" w14:textId="732A8FD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C321C" w14:textId="42DD2DB5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B29F3" w14:textId="7777777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6143C" w:rsidRPr="00423B8F" w14:paraId="6BD62ED9" w14:textId="77777777" w:rsidTr="00EA5147">
        <w:trPr>
          <w:trHeight w:val="243"/>
        </w:trPr>
        <w:tc>
          <w:tcPr>
            <w:tcW w:w="108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550122E" w14:textId="013D9ACE" w:rsidR="00C6143C" w:rsidRPr="00DD2AD0" w:rsidRDefault="00C6143C" w:rsidP="00A67E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4"/>
              </w:rPr>
              <w:lastRenderedPageBreak/>
              <w:t>MANOR LAKES KINDERGARTENS</w:t>
            </w:r>
          </w:p>
        </w:tc>
      </w:tr>
      <w:tr w:rsidR="00C6143C" w:rsidRPr="00BD24F9" w14:paraId="4472465C" w14:textId="77777777" w:rsidTr="00136FD1">
        <w:trPr>
          <w:trHeight w:val="189"/>
        </w:trPr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78C367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KINDERGARTEN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14:paraId="05ED3DE5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OUP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DE8242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37F3EB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MON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956553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UES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5CEAA9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WEDNESDAY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31023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HURSDAY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EF824" w14:textId="77777777" w:rsidR="00C6143C" w:rsidRPr="00BD24F9" w:rsidRDefault="00C6143C" w:rsidP="00A67E60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FRIDAY</w:t>
            </w:r>
          </w:p>
        </w:tc>
      </w:tr>
      <w:tr w:rsidR="00C6143C" w:rsidRPr="00423B8F" w14:paraId="677FAD9A" w14:textId="225D08C7" w:rsidTr="00136FD1">
        <w:trPr>
          <w:trHeight w:val="167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025D" w14:textId="15340610" w:rsidR="00C6143C" w:rsidRPr="000470C3" w:rsidRDefault="00C6143C" w:rsidP="00A67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or Lakes</w:t>
            </w:r>
          </w:p>
          <w:p w14:paraId="481E78D6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6 Manor Lakes Blvd</w:t>
            </w:r>
          </w:p>
          <w:p w14:paraId="540E756B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or Lakes</w:t>
            </w:r>
            <w:r w:rsidRPr="000470C3">
              <w:rPr>
                <w:sz w:val="16"/>
                <w:szCs w:val="16"/>
              </w:rPr>
              <w:t xml:space="preserve"> 3024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F0E3" w14:textId="75735B2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B087" w14:textId="67F4D9AC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9FF30" w14:textId="374F860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67782" w14:textId="00D5C5FD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39F6C" w14:textId="24192FA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7F356" w14:textId="75463B7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F02E2" w14:textId="2263234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C6143C" w:rsidRPr="00423B8F" w14:paraId="623616BA" w14:textId="39050676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CCA1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5E25" w14:textId="10553DF3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94929" w14:textId="0CE00DC9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9557" w14:textId="0A7D8E0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5A34E" w14:textId="0DBF146A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690EB" w14:textId="767EE6DE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2804F" w14:textId="7D6BD3F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110C4" w14:textId="72F40036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6143C" w:rsidRPr="00DD2AD0" w14:paraId="6D958FB6" w14:textId="24B84E90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B88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71E" w14:textId="77BCD1A7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l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D34E" w14:textId="741F32F6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13CD" w14:textId="6500632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AA6B4" w14:textId="5AE912CE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A30AB" w14:textId="5A25C70F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9CB77" w14:textId="765276F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F68AD" w14:textId="1842EBD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C6143C" w:rsidRPr="00894F00" w14:paraId="6CF0794B" w14:textId="0ED73DD2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D11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A881" w14:textId="5EE9D9E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3A6A9" w14:textId="7B9CB14C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7E3B" w14:textId="454AB23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B6BC4" w14:textId="0C728BDB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22D2D" w14:textId="216BF74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BCB46" w14:textId="47930B8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2118C" w14:textId="6F2E154E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423B8F" w14:paraId="4D3B277C" w14:textId="6173275D" w:rsidTr="00136FD1">
        <w:trPr>
          <w:trHeight w:val="167"/>
        </w:trPr>
        <w:tc>
          <w:tcPr>
            <w:tcW w:w="2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6A269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582C57" w14:textId="1487DF5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F9550" w14:textId="7868DE1B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F9B4" w14:textId="6A1D9CA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A015D" w14:textId="0D0FB3C6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319D1" w14:textId="2E706522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0FEA" w14:textId="28E497A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94531" w14:textId="4301D266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423B8F" w14:paraId="23D5870B" w14:textId="77777777" w:rsidTr="00153229">
        <w:trPr>
          <w:trHeight w:val="117"/>
        </w:trPr>
        <w:tc>
          <w:tcPr>
            <w:tcW w:w="1081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0EB8D4" w14:textId="1D33746B" w:rsidR="00C6143C" w:rsidRPr="00274775" w:rsidRDefault="00C6143C" w:rsidP="00A67E60">
            <w:pPr>
              <w:rPr>
                <w:rFonts w:ascii="Calibri" w:hAnsi="Calibri"/>
                <w:sz w:val="16"/>
                <w:szCs w:val="16"/>
              </w:rPr>
            </w:pPr>
            <w:r w:rsidRPr="00BD24F9">
              <w:rPr>
                <w:b/>
                <w:sz w:val="20"/>
                <w:szCs w:val="24"/>
              </w:rPr>
              <w:t>POINT COOK KINDERGARTENS</w:t>
            </w:r>
          </w:p>
        </w:tc>
      </w:tr>
      <w:tr w:rsidR="00C6143C" w:rsidRPr="00423B8F" w14:paraId="47B1A841" w14:textId="477A89B7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9C31C" w14:textId="52579AB0" w:rsidR="00C6143C" w:rsidRPr="000470C3" w:rsidRDefault="00C6143C" w:rsidP="00A67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manda</w:t>
            </w:r>
          </w:p>
          <w:p w14:paraId="26BED048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21 Prudence </w:t>
            </w:r>
            <w:proofErr w:type="spellStart"/>
            <w:r w:rsidRPr="000470C3">
              <w:rPr>
                <w:sz w:val="16"/>
                <w:szCs w:val="16"/>
              </w:rPr>
              <w:t>Pde</w:t>
            </w:r>
            <w:proofErr w:type="spellEnd"/>
          </w:p>
          <w:p w14:paraId="01491C19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1B6533" w14:textId="721E0C6D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rry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AFF8" w14:textId="725E92A7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270" w14:textId="40EEF21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A28" w14:textId="7777777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0DB" w14:textId="29CA876B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E09C" w14:textId="7777777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B8C59" w14:textId="214EED1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2:00 – 5:00</w:t>
            </w:r>
          </w:p>
        </w:tc>
      </w:tr>
      <w:tr w:rsidR="00C6143C" w:rsidRPr="00423B8F" w14:paraId="2388EC52" w14:textId="037534CD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0B017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15062" w14:textId="05CFB088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6AE" w14:textId="6C27DF24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5E2" w14:textId="47DA782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5DF6" w14:textId="233F456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76C3" w14:textId="4D56823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339" w14:textId="0ACD82B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F3944" w14:textId="4628F4A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6143C" w:rsidRPr="00423B8F" w14:paraId="4866DEAE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0988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9165D" w14:textId="5C166CD3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l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850" w14:textId="010F2132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BD41" w14:textId="6359CBCB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86F" w14:textId="06EC0F3B" w:rsidR="00C6143C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1A6" w14:textId="2910EDCD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9BA" w14:textId="097FA120" w:rsidR="00C6143C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781D" w14:textId="0054FF54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C6143C" w:rsidRPr="00423B8F" w14:paraId="2C7C4AFF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A6C9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2023F7" w14:textId="0BB3F97F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16A" w14:textId="347A519F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5C46" w14:textId="7777777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CF2E" w14:textId="39F31202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B54" w14:textId="7777777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537B" w14:textId="77BCCEAF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277D7" w14:textId="77777777" w:rsidR="00C6143C" w:rsidRPr="00DD2AD0" w:rsidRDefault="00C6143C" w:rsidP="00A67E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6143C" w:rsidRPr="00423B8F" w14:paraId="220061DC" w14:textId="43D973E5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DEC8A0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5D5388" w14:textId="1277376F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02D9" w14:textId="553E904E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380" w14:textId="10AE8EF6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DE1A" w14:textId="412FE11E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50FB" w14:textId="671E892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763D" w14:textId="74A9881F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DFD2" w14:textId="49E27C0B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6143C" w:rsidRPr="00423B8F" w14:paraId="1ACDE857" w14:textId="5440727A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6FCC8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91806B" w14:textId="02965CF1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D538" w14:textId="4F2D1EC0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CBF" w14:textId="4D1DD848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021" w14:textId="32CD8CB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BB6" w14:textId="7AA6B03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CA46" w14:textId="352B927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B9B25" w14:textId="744CF7E8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C6143C" w:rsidRPr="00710EAD" w14:paraId="3B2BC2BE" w14:textId="0E06FD51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600059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94F5FD" w14:textId="6A03591E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88AC" w14:textId="6C0BB00C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7E94" w14:textId="1CA2402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AEB" w14:textId="57D7C6A2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F95" w14:textId="0BEC2A6B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22C" w14:textId="45D8CE6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480EC" w14:textId="2972B828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FA0D69" w14:paraId="2E7F0CC0" w14:textId="104C4969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AB7BC" w14:textId="5FB05D86" w:rsidR="00C6143C" w:rsidRPr="000470C3" w:rsidRDefault="00C6143C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Featherbrook</w:t>
            </w:r>
          </w:p>
          <w:p w14:paraId="19C7706E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33-35 Windorah Drive</w:t>
            </w:r>
          </w:p>
          <w:p w14:paraId="1330EA3B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1EB1EC" w14:textId="1354CBFB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C11" w14:textId="73D7C4A8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5685" w14:textId="092E2E1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E868" w14:textId="5087037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E84" w14:textId="4E79F86F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9489" w14:textId="276FBC7B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C29A8" w14:textId="1A52878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FA0D69" w14:paraId="3DA115B6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3999E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EF76D" w14:textId="5374C69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enta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C62" w14:textId="46247444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BBD" w14:textId="30AA11BA" w:rsidR="00C6143C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E15" w14:textId="055514B8" w:rsidR="00C6143C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1F19" w14:textId="4B5E43B6" w:rsidR="00C6143C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E943" w14:textId="768AF176" w:rsidR="00C6143C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E6763" w14:textId="611F0165" w:rsidR="00C6143C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</w:tr>
      <w:tr w:rsidR="00C6143C" w:rsidRPr="00FA0D69" w14:paraId="5958C9EF" w14:textId="3A4781EB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8F2D2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5489E" w14:textId="64971636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et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C3A" w14:textId="04C19C7F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1A9" w14:textId="44512BE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272" w14:textId="78DA58B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397" w14:textId="1D52497F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270" w14:textId="503213E3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BE2D3" w14:textId="0776D68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FA0D69" w14:paraId="30B18213" w14:textId="0EA57C6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7B1FD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E231D7" w14:textId="000A36C4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DF6" w14:textId="2DC437BF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CF8" w14:textId="4E9FA942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4598" w14:textId="03ADFB35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1AD" w14:textId="0AF3FE9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C49F" w14:textId="1B45D17D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FDB62" w14:textId="559961F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423B8F" w14:paraId="08FD5FBA" w14:textId="727A7D82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D7CD6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F07E90" w14:textId="715A2583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o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CDC1" w14:textId="7292196A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568E" w14:textId="5E29465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CA94" w14:textId="5C26F8F2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E66" w14:textId="5F2724C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8B4" w14:textId="033ECD6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75F93" w14:textId="5239A1F9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</w:tr>
      <w:tr w:rsidR="00C6143C" w:rsidRPr="00FA0D69" w14:paraId="01B3291F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F06F41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8DEB1" w14:textId="6FAF1A04" w:rsidR="00C6143C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551F" w14:textId="3D0E63D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4009" w14:textId="0F48849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4E77" w14:textId="7E19848D" w:rsidR="00C6143C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A15" w14:textId="2A7FD234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553" w14:textId="43A7A83F" w:rsidR="00C6143C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827FF" w14:textId="04AFE957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C6143C" w:rsidRPr="00FA0D69" w14:paraId="10CAC22A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BE7E1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D97810" w14:textId="79E3EB9F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34E1" w14:textId="3DCFD740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6F10" w14:textId="4278C65D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6BB0" w14:textId="696FE6C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597" w14:textId="053D811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5DA" w14:textId="04F43922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3A76C" w14:textId="6DB09C13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143C" w:rsidRPr="00DD2AD0" w14:paraId="351634A3" w14:textId="79EEAEAE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77643" w14:textId="1C5E1E00" w:rsidR="00C6143C" w:rsidRPr="000470C3" w:rsidRDefault="00C6143C" w:rsidP="00A67E60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Jamieson Way</w:t>
            </w:r>
          </w:p>
          <w:p w14:paraId="60D0BA3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9 Jamieson Way</w:t>
            </w:r>
          </w:p>
          <w:p w14:paraId="42857E17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4F280F" w14:textId="4E561D6E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102" w14:textId="4AECFBA2" w:rsidR="00C6143C" w:rsidRPr="00274775" w:rsidRDefault="00C6143C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CA7" w14:textId="2F304A75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6A4" w14:textId="6AA52BB0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DE1E" w14:textId="123617F1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E4E3" w14:textId="40413E9C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CB6F4" w14:textId="7C59BB4E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6143C" w:rsidRPr="00DD2AD0" w14:paraId="23D22577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0CABC" w14:textId="77777777" w:rsidR="00C6143C" w:rsidRPr="000470C3" w:rsidRDefault="00C6143C" w:rsidP="00A6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95CE7" w14:textId="78A03E88" w:rsidR="00C6143C" w:rsidRPr="00274775" w:rsidRDefault="00136FD1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025" w14:textId="368BD241" w:rsidR="00C6143C" w:rsidRDefault="00136FD1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5E9" w14:textId="518B4206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D031" w14:textId="798388F7" w:rsidR="00C6143C" w:rsidRDefault="00136FD1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CE14" w14:textId="15B32B3D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CC8" w14:textId="3A605A87" w:rsidR="00C6143C" w:rsidRDefault="00136FD1" w:rsidP="00A6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C547D" w14:textId="41F4D073" w:rsidR="00C6143C" w:rsidRPr="00274775" w:rsidRDefault="00C6143C" w:rsidP="00A67E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DD2AD0" w14:paraId="7AC1872E" w14:textId="005CB44D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EE0F55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A1E7B2" w14:textId="2343F06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e ^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A552" w14:textId="006A85D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1A02" w14:textId="759011FE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8C9D" w14:textId="119D94E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15 - 4:4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6E68" w14:textId="28773AA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47F3" w14:textId="6566F95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15 - 4:4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509A5" w14:textId="4B2D343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DD2AD0" w14:paraId="651D74AC" w14:textId="6F21F72F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917F02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76FDC" w14:textId="29AF850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4C47F0">
              <w:rPr>
                <w:sz w:val="16"/>
                <w:szCs w:val="16"/>
              </w:rPr>
              <w:t>Olive</w:t>
            </w:r>
            <w:r>
              <w:rPr>
                <w:sz w:val="16"/>
                <w:szCs w:val="16"/>
              </w:rPr>
              <w:t xml:space="preserve"> ^</w:t>
            </w:r>
            <w:bookmarkStart w:id="2" w:name="_GoBack"/>
            <w:bookmarkEnd w:id="2"/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E85" w14:textId="5E12028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FE59" w14:textId="45CD99A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B13" w14:textId="7B8CCC4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5B44" w14:textId="3C4574A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FE7F" w14:textId="6B01B9E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C09DB" w14:textId="11A417F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FA0D69" w14:paraId="7F8D3AC2" w14:textId="112A56F2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1CA3E" w14:textId="026EB71E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bookmarkStart w:id="3" w:name="_Hlk969066"/>
            <w:r w:rsidRPr="000470C3">
              <w:rPr>
                <w:b/>
                <w:sz w:val="16"/>
                <w:szCs w:val="16"/>
              </w:rPr>
              <w:t>Point Cook CLC</w:t>
            </w:r>
          </w:p>
          <w:p w14:paraId="63888B9B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-21 Cheetham Street</w:t>
            </w:r>
          </w:p>
          <w:p w14:paraId="0860A668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AC48EB" w14:textId="45260F1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19C" w14:textId="4FA850E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D2A" w14:textId="0836A8C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6377D" w14:textId="10FEC0A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B8B61" w14:textId="18306FB4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E154" w14:textId="1539FB0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72C3B" w14:textId="5C48D7E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FA0D69" w14:paraId="06635BF8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9F99C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9BBA7" w14:textId="260CD278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405" w14:textId="5EB8537E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215" w14:textId="05CE4DC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5774C" w14:textId="5689D5F4" w:rsidR="00136FD1" w:rsidRPr="00765DA3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E6604" w14:textId="00E1E09D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C8543" w14:textId="74729AE2" w:rsidR="00136FD1" w:rsidRPr="00765DA3" w:rsidRDefault="00136FD1" w:rsidP="00136F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14510" w14:textId="77777777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36FD1" w:rsidRPr="00FA0D69" w14:paraId="6F932E0E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1442BA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574B6" w14:textId="66D4320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o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2C0A" w14:textId="3B7C899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000" w14:textId="555F01C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BFE11" w14:textId="2570A8C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ECBEF" w14:textId="38D45064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27009" w14:textId="441CD40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570" w14:textId="20FF309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423B8F" w14:paraId="70028A88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387E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71EE22" w14:textId="50772F38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2E84" w14:textId="1703A1E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C1B" w14:textId="3DF8D0F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76C98" w14:textId="6BACC49D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DD351" w14:textId="5DFFB1C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0AAF0" w14:textId="3554B534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A6ADD" w14:textId="0DB85A6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3"/>
      <w:tr w:rsidR="00136FD1" w:rsidRPr="000470C3" w14:paraId="01BF3D01" w14:textId="47135A06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545F" w14:textId="5C33CAA5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Saltwater</w:t>
            </w:r>
          </w:p>
          <w:p w14:paraId="597E8871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53 Saltwater Promenade</w:t>
            </w:r>
          </w:p>
          <w:p w14:paraId="66453F46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05FB92" w14:textId="0637050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AEE5" w14:textId="594D35E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D58" w14:textId="021A11D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16595" w14:textId="3D2B826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2D0F5" w14:textId="4935A732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719F3" w14:textId="2A5BFF7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B5C0B" w14:textId="2664F51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136FD1" w:rsidRPr="000470C3" w14:paraId="16711BD4" w14:textId="0E1A11EF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F4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47C63A" w14:textId="7722591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A43A" w14:textId="27A7305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164" w14:textId="53F5DC2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EBBCB" w14:textId="1A0BDBF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7168A" w14:textId="5402B972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88406" w14:textId="07912A0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DB67D" w14:textId="6B3ADA7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0470C3" w14:paraId="0C32C216" w14:textId="37A0312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6F8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C7696D" w14:textId="7F30BAC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F91" w14:textId="63EC2963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3248" w14:textId="75FC9D1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A889A" w14:textId="4F3B628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730D8" w14:textId="3440BA1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B174" w14:textId="5D66BC6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96097" w14:textId="4957691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27F03278" w14:textId="5D4D4E41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24C75E0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FFA54E" w14:textId="40D2D09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A956" w14:textId="017C07B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004" w14:textId="0E4173C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008A6" w14:textId="0002F01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8BDDE" w14:textId="0BC13EB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8C756" w14:textId="0F8FD5F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41856" w14:textId="466C620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0E9DC8F1" w14:textId="77777777" w:rsidTr="00153229">
        <w:trPr>
          <w:trHeight w:val="198"/>
        </w:trPr>
        <w:tc>
          <w:tcPr>
            <w:tcW w:w="10817" w:type="dxa"/>
            <w:gridSpan w:val="8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5A5398D" w14:textId="338D1D7D" w:rsidR="00136FD1" w:rsidRPr="00274775" w:rsidRDefault="00136FD1" w:rsidP="00136FD1">
            <w:pPr>
              <w:rPr>
                <w:sz w:val="16"/>
                <w:szCs w:val="16"/>
              </w:rPr>
            </w:pPr>
            <w:r w:rsidRPr="00205C11">
              <w:rPr>
                <w:b/>
                <w:sz w:val="20"/>
                <w:szCs w:val="24"/>
              </w:rPr>
              <w:t>TARNEIT KINDERGARTENS</w:t>
            </w:r>
          </w:p>
        </w:tc>
      </w:tr>
      <w:tr w:rsidR="00136FD1" w:rsidRPr="000470C3" w14:paraId="46F79EB0" w14:textId="77777777" w:rsidTr="00136FD1">
        <w:trPr>
          <w:trHeight w:val="355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BB764B" w14:textId="6BAA96AF" w:rsidR="00136FD1" w:rsidRPr="00153229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bookmarkStart w:id="4" w:name="_Hlk30065542"/>
            <w:r w:rsidRPr="00153229">
              <w:rPr>
                <w:b/>
                <w:sz w:val="16"/>
                <w:szCs w:val="16"/>
              </w:rPr>
              <w:t xml:space="preserve">Davis Creek </w:t>
            </w:r>
            <w:r>
              <w:rPr>
                <w:b/>
                <w:sz w:val="16"/>
                <w:szCs w:val="16"/>
              </w:rPr>
              <w:t>Primary School</w:t>
            </w:r>
          </w:p>
          <w:p w14:paraId="0851E637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</w:t>
            </w:r>
            <w:proofErr w:type="spellStart"/>
            <w:r>
              <w:rPr>
                <w:sz w:val="16"/>
                <w:szCs w:val="16"/>
              </w:rPr>
              <w:t>Wootten</w:t>
            </w:r>
            <w:proofErr w:type="spellEnd"/>
            <w:r>
              <w:rPr>
                <w:sz w:val="16"/>
                <w:szCs w:val="16"/>
              </w:rPr>
              <w:t xml:space="preserve"> Road</w:t>
            </w:r>
          </w:p>
          <w:p w14:paraId="118E8C73" w14:textId="75A4D255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rneit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AECBDB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6F0A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7D7E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0B7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F36F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B2D5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D5020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0470C3" w14:paraId="2B32160E" w14:textId="77777777" w:rsidTr="00136FD1">
        <w:trPr>
          <w:trHeight w:val="239"/>
        </w:trPr>
        <w:tc>
          <w:tcPr>
            <w:tcW w:w="254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8F8F38" w14:textId="77777777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38C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95AC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4B1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1DB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BA4E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3D2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7EED4" w14:textId="77777777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bookmarkEnd w:id="4"/>
      <w:tr w:rsidR="00136FD1" w:rsidRPr="00423B8F" w14:paraId="21E31F12" w14:textId="1DD8A277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A61D5" w14:textId="7AE88F29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Penrose</w:t>
            </w:r>
          </w:p>
          <w:p w14:paraId="2E081ADF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3 Penrose Promenade</w:t>
            </w:r>
          </w:p>
          <w:p w14:paraId="07FBA57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9FA05" w14:textId="3B91369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968" w14:textId="7ED5720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9EC2" w14:textId="2D98BE0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7045" w14:textId="57BEB33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405" w14:textId="4A80E53E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C33" w14:textId="4DE75ECE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145D5" w14:textId="12875A1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136FD1" w:rsidRPr="00FA0D69" w14:paraId="6D84FA32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A4AF13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DD2E4B" w14:textId="17038EFC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D47" w14:textId="5D842A3E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8D8" w14:textId="77777777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5E52" w14:textId="7E910C6B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031" w14:textId="77777777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4775" w14:textId="1D9671E3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21B10" w14:textId="77777777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36FD1" w:rsidRPr="00FA0D69" w14:paraId="1FCE7176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A07C13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D93731" w14:textId="4A8D594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C9DC" w14:textId="32557340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D961" w14:textId="65F2476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3FC" w14:textId="3C5C53D0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9D3A" w14:textId="7BDEB12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9C61" w14:textId="57B70255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EF4B3" w14:textId="3A2D05A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423B8F" w14:paraId="54130907" w14:textId="58FCA586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05F817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CC099" w14:textId="5FD361E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E80" w14:textId="1333393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6218" w14:textId="4B5FA20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A9B" w14:textId="22674A8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FD9" w14:textId="6FA300B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7544" w14:textId="57B36E1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29EF3" w14:textId="1992887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A830D7" w14:paraId="072FC031" w14:textId="49D69CC4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4072BD" w14:textId="5C1F94B4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arneit</w:t>
            </w:r>
          </w:p>
          <w:p w14:paraId="3F7E75D5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50 Sunset Views Blvd</w:t>
            </w:r>
          </w:p>
          <w:p w14:paraId="717B368E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8B9D10" w14:textId="482AA83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3C4" w14:textId="4A245FE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C030" w14:textId="7332696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F18E" w14:textId="77B2A26E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313" w14:textId="5EAA764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540" w14:textId="112BCE1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39EAE" w14:textId="2CB07CA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</w:tr>
      <w:tr w:rsidR="00136FD1" w:rsidRPr="00FA0D69" w14:paraId="44A7F1E0" w14:textId="79FA930C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CC79B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E474A7" w14:textId="6013FE1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4DFA" w14:textId="0E8EE4B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9DE" w14:textId="1AE8817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4D7" w14:textId="64BB954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CA" w14:textId="0B5AF04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6115" w14:textId="3AC1B18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010DC" w14:textId="3D5461C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A830D7" w14:paraId="1F17368B" w14:textId="6FA1E3AB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5279B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32FEAB" w14:textId="4B93A9D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4EC1" w14:textId="0E407B1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B77" w14:textId="5ABDF28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39E" w14:textId="060CBB5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9ED6" w14:textId="317AA76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ACC" w14:textId="2BBC20B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122E5" w14:textId="6B410E9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FA0D69" w14:paraId="21875643" w14:textId="12244EC9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9442D1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DC755D" w14:textId="64C870F0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248" w14:textId="68A8C6A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313B" w14:textId="2DD9CB1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20EE" w14:textId="174FE8DA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EE0" w14:textId="6FA4A3F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4A2" w14:textId="1A336AD1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D999A" w14:textId="46F95B4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0470C3" w14:paraId="577EFE5D" w14:textId="77777777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43309" w14:textId="77777777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neit Central</w:t>
            </w:r>
          </w:p>
          <w:p w14:paraId="7D56CF2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21-23 </w:t>
            </w:r>
            <w:proofErr w:type="spellStart"/>
            <w:r w:rsidRPr="000470C3">
              <w:rPr>
                <w:sz w:val="16"/>
                <w:szCs w:val="16"/>
              </w:rPr>
              <w:t>Brinbrook</w:t>
            </w:r>
            <w:proofErr w:type="spellEnd"/>
            <w:r w:rsidRPr="000470C3">
              <w:rPr>
                <w:sz w:val="16"/>
                <w:szCs w:val="16"/>
              </w:rPr>
              <w:t xml:space="preserve"> Street</w:t>
            </w:r>
          </w:p>
          <w:p w14:paraId="06565182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neit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1068B1" w14:textId="368CABC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A6FE" w14:textId="5F2A695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422" w14:textId="63E1FBC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91D7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7C1" w14:textId="7BF0CDB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45 - 4:15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801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66D61" w14:textId="60115B7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1E28B40C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108F5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9E5FC" w14:textId="3AC89BA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213A" w14:textId="552646D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A7AE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907C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975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11F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5B760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36FD1" w:rsidRPr="000470C3" w14:paraId="251F8DBD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8FDF7E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9B9B9" w14:textId="2D33EEB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703E" w14:textId="0F3CFE7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B305" w14:textId="21A8F6B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F02" w14:textId="06E00BD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E18C" w14:textId="0AD0A69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9F30" w14:textId="380AA10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FBA6C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A830D7" w14:paraId="56DD2854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8D5098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5D729" w14:textId="0684D153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6E1" w14:textId="6BAEF9D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E87" w14:textId="6A0EC26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43F" w14:textId="27C2B5A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019C" w14:textId="73BF5CA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6A8" w14:textId="5CBF3480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68B5C" w14:textId="777777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0470C3" w14:paraId="4A516608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75BD9E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364A8F" w14:textId="61AA855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6EC" w14:textId="5219BCDB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51A3" w14:textId="539ED722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B540" w14:textId="5FA9B32F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4CB0" w14:textId="79694002" w:rsidR="00136FD1" w:rsidRPr="00102EB7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01E" w14:textId="57E57ED5" w:rsidR="00136FD1" w:rsidRDefault="00136FD1" w:rsidP="00136FD1">
            <w:pPr>
              <w:jc w:val="center"/>
              <w:rPr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1B31F" w14:textId="2F250450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136FD1" w:rsidRPr="000470C3" w14:paraId="361C28CB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48DEB4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7B46F0" w14:textId="20848F9B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5ED3" w14:textId="27F3DFC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A4DB" w14:textId="0C3D75BB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E73" w14:textId="445195C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C97" w14:textId="0C39090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53F" w14:textId="5C6DDD63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131B1" w14:textId="3FBCCF4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5A981C12" w14:textId="77777777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4179" w14:textId="58CDC5BF" w:rsidR="00136FD1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arneit</w:t>
            </w:r>
            <w:r>
              <w:rPr>
                <w:b/>
                <w:sz w:val="16"/>
                <w:szCs w:val="16"/>
              </w:rPr>
              <w:t xml:space="preserve"> North</w:t>
            </w:r>
          </w:p>
          <w:p w14:paraId="3AF09D84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 Goddard Street</w:t>
            </w:r>
          </w:p>
          <w:p w14:paraId="3E1B9FA8" w14:textId="520F89FC" w:rsidR="00136FD1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1A0168" w14:textId="2677855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F2F0" w14:textId="72AA013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BEA9" w14:textId="1A7525D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13EA" w14:textId="157BC9BC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C88" w14:textId="20743A50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CAF" w14:textId="42ECCF0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0D780" w14:textId="25EDDC7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74C3A4C9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4B5D" w14:textId="77777777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52FBF7" w14:textId="16D6A1F5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AF9" w14:textId="37588754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474" w14:textId="430FFD22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C0A" w14:textId="08434B66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25E3" w14:textId="5479A5D9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F87" w14:textId="3C58BD09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2D4A0" w14:textId="76E5E8C1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36FD1" w:rsidRPr="000470C3" w14:paraId="59BAAB66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4D56" w14:textId="77777777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EDE7FF" w14:textId="506A9470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B9B" w14:textId="26A87B39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F3AC" w14:textId="5220A9B0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E993" w14:textId="4A1AB089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8F1" w14:textId="7CF34B50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DCC2" w14:textId="1C9D2A36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BFE60" w14:textId="54690DB1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136FD1" w:rsidRPr="000470C3" w14:paraId="72B30A8B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518D" w14:textId="632EF427" w:rsidR="00136FD1" w:rsidRDefault="00136FD1" w:rsidP="00136F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75BCA" w14:textId="0D09659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29B" w14:textId="30DCD59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4610" w14:textId="5FCCE2AB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AEC" w14:textId="27A9701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1AB" w14:textId="2A3F236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C755" w14:textId="533E5E4B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06442" w14:textId="1AB4335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</w:tr>
      <w:tr w:rsidR="00136FD1" w:rsidRPr="000470C3" w14:paraId="1D2BE879" w14:textId="77777777" w:rsidTr="00153229">
        <w:trPr>
          <w:trHeight w:val="141"/>
        </w:trPr>
        <w:tc>
          <w:tcPr>
            <w:tcW w:w="10817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A0356F5" w14:textId="478D9008" w:rsidR="00136FD1" w:rsidRPr="00274775" w:rsidRDefault="00136FD1" w:rsidP="00136FD1">
            <w:pPr>
              <w:rPr>
                <w:sz w:val="16"/>
                <w:szCs w:val="16"/>
              </w:rPr>
            </w:pPr>
            <w:r w:rsidRPr="00BD24F9">
              <w:rPr>
                <w:b/>
                <w:sz w:val="20"/>
                <w:szCs w:val="24"/>
              </w:rPr>
              <w:t>TRUGANINA KINDERGARTENS</w:t>
            </w:r>
          </w:p>
        </w:tc>
      </w:tr>
      <w:tr w:rsidR="00136FD1" w:rsidRPr="00A830D7" w14:paraId="1FA16EBB" w14:textId="220CC834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AC358" w14:textId="3406651F" w:rsidR="00136FD1" w:rsidRPr="000470C3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Arndell Park</w:t>
            </w:r>
          </w:p>
          <w:p w14:paraId="59050512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49 Federation Boulevard</w:t>
            </w:r>
          </w:p>
          <w:p w14:paraId="30A0785B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ruganina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ECFEA7" w14:textId="4F051A9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3AD" w14:textId="5048ABB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F7E" w14:textId="0EEF76E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E44" w14:textId="13B127F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C90" w14:textId="0E57742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5CD" w14:textId="4C10610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65C1D" w14:textId="2B660C8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136FD1" w:rsidRPr="00FA0D69" w14:paraId="2CA00A8D" w14:textId="3D923868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21BA21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4CD06" w14:textId="134D21C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F1AF" w14:textId="7D895C4D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9005" w14:textId="19A6ECF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79F" w14:textId="33DD5DE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06F" w14:textId="4E692EA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BB7" w14:textId="342FA98A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459B5" w14:textId="302AC32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FA0D69" w14:paraId="49CC9C02" w14:textId="37792940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C18B15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8EFF22" w14:textId="35922C8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l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8AE" w14:textId="56E5E20B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E22C" w14:textId="27A06D0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B6A" w14:textId="5083BA4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011" w14:textId="2A6E08E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EDC" w14:textId="5A5787E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659DD" w14:textId="393A473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136FD1" w:rsidRPr="00A830D7" w14:paraId="191ACF37" w14:textId="1404CDD1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9D364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251536" w14:textId="6229CC0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7A84" w14:textId="7F858532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12A9" w14:textId="4053D6D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5A2" w14:textId="5861009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1F00" w14:textId="1C6176C1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10D9" w14:textId="723FC4D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64A78" w14:textId="136E9B3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FA0D69" w14:paraId="290C2DCF" w14:textId="3885E131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C212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FFD9A" w14:textId="738B750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A8D" w14:textId="28B37D67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4C3" w14:textId="08DEAE24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F82" w14:textId="61CB46C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561" w14:textId="4E667CB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71BA" w14:textId="4CCB0BB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2D2D7" w14:textId="6730214A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6FD1" w:rsidRPr="002D429C" w14:paraId="5FD7B044" w14:textId="021195BE" w:rsidTr="00136FD1">
        <w:trPr>
          <w:trHeight w:val="142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6350B" w14:textId="721B29F1" w:rsidR="00136FD1" w:rsidRPr="00EC13B7" w:rsidRDefault="00136FD1" w:rsidP="00136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inview Boulevard </w:t>
            </w:r>
          </w:p>
          <w:p w14:paraId="476DBCDD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</w:t>
            </w:r>
            <w:r w:rsidRPr="000470C3">
              <w:rPr>
                <w:sz w:val="16"/>
                <w:szCs w:val="16"/>
              </w:rPr>
              <w:t>Mainview Blvd</w:t>
            </w:r>
          </w:p>
          <w:p w14:paraId="57F34A44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ruganina 302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A24333" w14:textId="04672FF1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509" w14:textId="46486CFE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EBA" w14:textId="6BFFEF5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015" w14:textId="548CAFF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7053" w14:textId="3C55FF64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2F3" w14:textId="4A336589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3231A" w14:textId="7AB80F4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136FD1" w:rsidRPr="002D429C" w14:paraId="72FADD0C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3622BE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33FE01" w14:textId="0A484818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109" w14:textId="02E057D6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0336" w14:textId="54B1498B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303" w14:textId="305F31B0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8CB" w14:textId="4F01FEC2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393" w14:textId="1A973FCE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B0AD1" w14:textId="377787D2" w:rsidR="00136FD1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36FD1" w:rsidRPr="002D429C" w14:paraId="5D28A434" w14:textId="77777777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77625B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05201E" w14:textId="17B7162A" w:rsidR="00136FD1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l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603" w14:textId="05521C26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E709" w14:textId="65D9FDC8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04DC" w14:textId="76E9C828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56D" w14:textId="01B092F5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7B4" w14:textId="6E026E2F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41DD1" w14:textId="6E49EF38" w:rsidR="00136FD1" w:rsidRPr="00DD2AD0" w:rsidRDefault="00136FD1" w:rsidP="00136F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136FD1" w:rsidRPr="002D429C" w14:paraId="363E5430" w14:textId="783C660C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9213B7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93629F" w14:textId="120271E0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DE6C" w14:textId="6BBFD4DA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659F" w14:textId="73CF19A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0DD" w14:textId="7DAE6EBD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A458" w14:textId="21C96092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770" w14:textId="6D230C6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18ADE" w14:textId="4C5A4D4C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2D429C" w14:paraId="16D78E0E" w14:textId="5CE29A78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8019B8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7CDC9E" w14:textId="02D757D9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9CB" w14:textId="15B32C13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30B0" w14:textId="3A5B15E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E746" w14:textId="711CFE8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6809" w14:textId="1ECF58A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1A3" w14:textId="00465D10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CDED0" w14:textId="37AB3FA8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36FD1" w:rsidRPr="002D429C" w14:paraId="52BBD230" w14:textId="4AFE7368" w:rsidTr="00136FD1">
        <w:trPr>
          <w:trHeight w:val="142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12E2F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A9F22" w14:textId="04C432B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943" w14:textId="5A4854BF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895" w14:textId="494FD58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6E3" w14:textId="45CA626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E98" w14:textId="2AD0CB27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5AD" w14:textId="6F65C18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649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3BA20" w14:textId="0D519F8F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:15</w:t>
            </w:r>
            <w:r w:rsidRPr="004E6499">
              <w:rPr>
                <w:rFonts w:ascii="Calibri" w:hAnsi="Calibri"/>
                <w:sz w:val="16"/>
                <w:szCs w:val="16"/>
              </w:rPr>
              <w:t xml:space="preserve"> - 1</w:t>
            </w:r>
            <w:r>
              <w:rPr>
                <w:rFonts w:ascii="Calibri" w:hAnsi="Calibri"/>
                <w:sz w:val="16"/>
                <w:szCs w:val="16"/>
              </w:rPr>
              <w:t>:15</w:t>
            </w:r>
          </w:p>
        </w:tc>
      </w:tr>
      <w:tr w:rsidR="00136FD1" w:rsidRPr="002D429C" w14:paraId="3D660156" w14:textId="77777777" w:rsidTr="00136FD1">
        <w:trPr>
          <w:trHeight w:val="27"/>
        </w:trPr>
        <w:tc>
          <w:tcPr>
            <w:tcW w:w="254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B4EE9" w14:textId="77777777" w:rsidR="00136FD1" w:rsidRPr="000470C3" w:rsidRDefault="00136FD1" w:rsidP="001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5CE556" w14:textId="52DB4C15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3EB" w14:textId="375DACB4" w:rsidR="00136FD1" w:rsidRPr="00274775" w:rsidRDefault="00136FD1" w:rsidP="0013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CC0" w14:textId="36025676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FC4D" w14:textId="454AA76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D4B1" w14:textId="5C0461C5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3F0C" w14:textId="21906673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AAAC4" w14:textId="3BB7147B" w:rsidR="00136FD1" w:rsidRPr="00274775" w:rsidRDefault="00136FD1" w:rsidP="00136FD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Style w:val="TableGrid1"/>
        <w:tblW w:w="107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56"/>
      </w:tblGrid>
      <w:tr w:rsidR="008D3CEC" w:rsidRPr="00B917A0" w14:paraId="4E3BED7B" w14:textId="77777777" w:rsidTr="00153229">
        <w:trPr>
          <w:trHeight w:val="1091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</w:tcPr>
          <w:p w14:paraId="323F00CA" w14:textId="485858F1" w:rsidR="00A67E60" w:rsidRDefault="00A67E60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058FADC" w14:textId="6C69708F" w:rsidR="00153229" w:rsidRDefault="00153229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24101683" w14:textId="183C5D1C" w:rsidR="00B84D13" w:rsidRDefault="00B84D13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5ECCB384" w14:textId="6E0FBF91" w:rsidR="00B84D13" w:rsidRDefault="00B84D13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6D351E1A" w14:textId="77777777" w:rsidR="00B84D13" w:rsidRDefault="00B84D13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3C169FAA" w14:textId="4AF805F6" w:rsidR="00153229" w:rsidRDefault="00153229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280999F7" w14:textId="13646C47" w:rsidR="00153229" w:rsidRDefault="00153229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E9AA794" w14:textId="5E1B8CB0" w:rsidR="00153229" w:rsidRDefault="00153229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61F1376B" w14:textId="77777777" w:rsidR="00153229" w:rsidRDefault="00153229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98165C2" w14:textId="77777777" w:rsidR="00EA5147" w:rsidRDefault="00EA5147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5F8FDFD" w14:textId="77777777" w:rsidR="00EA5147" w:rsidRDefault="00EA5147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6F3EA1CB" w14:textId="4429784D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is timetable is subject to change at short notice                                   </w:t>
            </w:r>
          </w:p>
          <w:p w14:paraId="50D1D76A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he Teal, Gold and Violet groups will operate across Room 1 &amp; 2</w:t>
            </w:r>
          </w:p>
          <w:p w14:paraId="1D41E24A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Alamanda &amp; Tarneit Central Kindergartens are operated by ECMS        </w:t>
            </w:r>
          </w:p>
          <w:p w14:paraId="0392F020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Quantin Binnah Kindergarten is operated by Quantin Binnah Community Centre Inc.</w:t>
            </w:r>
          </w:p>
          <w:p w14:paraId="3712BACA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arneit North, Truganina East &amp; Wyndham Vale Primary School Kindergartens are operated by </w:t>
            </w:r>
            <w:r w:rsidRPr="00B64CFE">
              <w:rPr>
                <w:i/>
                <w:sz w:val="12"/>
                <w:szCs w:val="12"/>
              </w:rPr>
              <w:t>bestchance Child and Family Care Inc.</w:t>
            </w:r>
          </w:p>
          <w:p w14:paraId="6494B5F1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Balim </w:t>
            </w:r>
            <w:proofErr w:type="spellStart"/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Balim</w:t>
            </w:r>
            <w:proofErr w:type="spellEnd"/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Early Years at </w:t>
            </w:r>
            <w:proofErr w:type="spellStart"/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Wunggurrwil</w:t>
            </w:r>
            <w:proofErr w:type="spellEnd"/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Dhurrung Centre and Riverwalk Primary School Kindergarten are operated by One Tree Community Services</w:t>
            </w:r>
          </w:p>
          <w:p w14:paraId="3814C13B" w14:textId="77777777" w:rsidR="008D3CEC" w:rsidRPr="00B64CFE" w:rsidRDefault="008D3CEC" w:rsidP="00BE5FF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B64CFE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Davis Creek Primary School Kindergarten is operated by TRY Australia </w:t>
            </w:r>
          </w:p>
          <w:p w14:paraId="04687473" w14:textId="77777777" w:rsidR="00B64CFE" w:rsidRPr="00B64CFE" w:rsidRDefault="00B64CFE" w:rsidP="00B64CFE">
            <w:pPr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^ The following Kindergartens have been identified to lead a project to explore the benefits of a combined three and four-year-old sessional kindergarten program in readiness for funded three-year-old kindergarten.</w:t>
            </w:r>
          </w:p>
          <w:p w14:paraId="36481068" w14:textId="77777777" w:rsidR="00B64CFE" w:rsidRPr="00B64CFE" w:rsidRDefault="00B64CFE" w:rsidP="00B64C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Karobran – Yellow Group</w:t>
            </w:r>
          </w:p>
          <w:p w14:paraId="05AA3B34" w14:textId="77777777" w:rsidR="00B64CFE" w:rsidRPr="00B64CFE" w:rsidRDefault="00B64CFE" w:rsidP="00B64C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College Road – Grape &amp; Silver Group</w:t>
            </w:r>
          </w:p>
          <w:p w14:paraId="6EADF010" w14:textId="77777777" w:rsidR="00B64CFE" w:rsidRPr="00B64CFE" w:rsidRDefault="00B64CFE" w:rsidP="00B64C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Riverdene – Navy Group</w:t>
            </w:r>
          </w:p>
          <w:p w14:paraId="21DF7C2B" w14:textId="77777777" w:rsidR="00B64CFE" w:rsidRPr="00B64CFE" w:rsidRDefault="00B64CFE" w:rsidP="00B64C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Thomas Chirnside – Silver Group</w:t>
            </w:r>
          </w:p>
          <w:p w14:paraId="626555C7" w14:textId="77777777" w:rsidR="00B64CFE" w:rsidRDefault="00B64CFE" w:rsidP="00B64CF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Jamieson Way – Olive &amp; Lime Group</w:t>
            </w:r>
          </w:p>
          <w:p w14:paraId="643F557A" w14:textId="649898F8" w:rsidR="00B64CFE" w:rsidRPr="00B64CFE" w:rsidRDefault="00B64CFE" w:rsidP="00B64CFE">
            <w:pPr>
              <w:spacing w:after="160" w:line="259" w:lineRule="auto"/>
              <w:ind w:left="360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B64CFE">
              <w:rPr>
                <w:i/>
                <w:iCs/>
                <w:color w:val="000000" w:themeColor="text1"/>
                <w:sz w:val="12"/>
                <w:szCs w:val="12"/>
              </w:rPr>
              <w:t>Research has proven this model to benefit both age groups. Some of the benefits include enhanced social emotional development, leadership skills, altruism, self-confidence and self-esteem.</w:t>
            </w:r>
          </w:p>
          <w:p w14:paraId="054BF67E" w14:textId="203D0776" w:rsidR="008D3CEC" w:rsidRPr="00B64CFE" w:rsidRDefault="008D3CEC" w:rsidP="008D3CE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14:paraId="145C967F" w14:textId="6C0DDC1D" w:rsidR="00AE5C3F" w:rsidRPr="00745F5E" w:rsidRDefault="00AE5C3F" w:rsidP="001A1D25">
      <w:pPr>
        <w:rPr>
          <w:sz w:val="4"/>
        </w:rPr>
      </w:pPr>
    </w:p>
    <w:sectPr w:rsidR="00AE5C3F" w:rsidRPr="00745F5E" w:rsidSect="00F03FAE">
      <w:pgSz w:w="11906" w:h="16838" w:code="9"/>
      <w:pgMar w:top="238" w:right="680" w:bottom="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A7CF" w14:textId="77777777" w:rsidR="00387AD8" w:rsidRDefault="00387AD8" w:rsidP="00AE5C3F">
      <w:pPr>
        <w:spacing w:after="0" w:line="240" w:lineRule="auto"/>
      </w:pPr>
      <w:r>
        <w:separator/>
      </w:r>
    </w:p>
  </w:endnote>
  <w:endnote w:type="continuationSeparator" w:id="0">
    <w:p w14:paraId="19E146AE" w14:textId="77777777" w:rsidR="00387AD8" w:rsidRDefault="00387AD8" w:rsidP="00AE5C3F">
      <w:pPr>
        <w:spacing w:after="0" w:line="240" w:lineRule="auto"/>
      </w:pPr>
      <w:r>
        <w:continuationSeparator/>
      </w:r>
    </w:p>
  </w:endnote>
  <w:endnote w:type="continuationNotice" w:id="1">
    <w:p w14:paraId="156D19D8" w14:textId="77777777" w:rsidR="00387AD8" w:rsidRDefault="00387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D9C2" w14:textId="77777777" w:rsidR="00387AD8" w:rsidRDefault="00387AD8" w:rsidP="00AE5C3F">
      <w:pPr>
        <w:spacing w:after="0" w:line="240" w:lineRule="auto"/>
      </w:pPr>
      <w:r>
        <w:separator/>
      </w:r>
    </w:p>
  </w:footnote>
  <w:footnote w:type="continuationSeparator" w:id="0">
    <w:p w14:paraId="24DE6108" w14:textId="77777777" w:rsidR="00387AD8" w:rsidRDefault="00387AD8" w:rsidP="00AE5C3F">
      <w:pPr>
        <w:spacing w:after="0" w:line="240" w:lineRule="auto"/>
      </w:pPr>
      <w:r>
        <w:continuationSeparator/>
      </w:r>
    </w:p>
  </w:footnote>
  <w:footnote w:type="continuationNotice" w:id="1">
    <w:p w14:paraId="0085C121" w14:textId="77777777" w:rsidR="00387AD8" w:rsidRDefault="00387A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15561"/>
    <w:multiLevelType w:val="hybridMultilevel"/>
    <w:tmpl w:val="7708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263F"/>
    <w:multiLevelType w:val="hybridMultilevel"/>
    <w:tmpl w:val="A9BE6E34"/>
    <w:lvl w:ilvl="0" w:tplc="5E22AAA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80C"/>
    <w:rsid w:val="0001355D"/>
    <w:rsid w:val="00031BEF"/>
    <w:rsid w:val="0004166F"/>
    <w:rsid w:val="000453F8"/>
    <w:rsid w:val="00051596"/>
    <w:rsid w:val="0006089E"/>
    <w:rsid w:val="00063858"/>
    <w:rsid w:val="00070D6B"/>
    <w:rsid w:val="00075B5D"/>
    <w:rsid w:val="00087E7D"/>
    <w:rsid w:val="0009414D"/>
    <w:rsid w:val="000B3246"/>
    <w:rsid w:val="000E0BDD"/>
    <w:rsid w:val="000E4948"/>
    <w:rsid w:val="00102EB7"/>
    <w:rsid w:val="001314DE"/>
    <w:rsid w:val="00136FD1"/>
    <w:rsid w:val="00141BDA"/>
    <w:rsid w:val="00144825"/>
    <w:rsid w:val="00146648"/>
    <w:rsid w:val="0015031C"/>
    <w:rsid w:val="00153229"/>
    <w:rsid w:val="00165970"/>
    <w:rsid w:val="00170E4F"/>
    <w:rsid w:val="00174F24"/>
    <w:rsid w:val="0018193E"/>
    <w:rsid w:val="00186F03"/>
    <w:rsid w:val="00191E8A"/>
    <w:rsid w:val="001A1D25"/>
    <w:rsid w:val="001A5C6F"/>
    <w:rsid w:val="001B1214"/>
    <w:rsid w:val="001C1626"/>
    <w:rsid w:val="001C4C70"/>
    <w:rsid w:val="001F39B6"/>
    <w:rsid w:val="001F56EF"/>
    <w:rsid w:val="00200D59"/>
    <w:rsid w:val="00207881"/>
    <w:rsid w:val="00214B30"/>
    <w:rsid w:val="0021777C"/>
    <w:rsid w:val="00241953"/>
    <w:rsid w:val="00256654"/>
    <w:rsid w:val="00271C90"/>
    <w:rsid w:val="00274775"/>
    <w:rsid w:val="00276644"/>
    <w:rsid w:val="00285A45"/>
    <w:rsid w:val="002B1131"/>
    <w:rsid w:val="002B18F5"/>
    <w:rsid w:val="002B249C"/>
    <w:rsid w:val="002B4992"/>
    <w:rsid w:val="002C4944"/>
    <w:rsid w:val="002F4432"/>
    <w:rsid w:val="002F561C"/>
    <w:rsid w:val="003026C0"/>
    <w:rsid w:val="00305394"/>
    <w:rsid w:val="00306CE1"/>
    <w:rsid w:val="00324A2E"/>
    <w:rsid w:val="00333B3F"/>
    <w:rsid w:val="00362819"/>
    <w:rsid w:val="00375FB4"/>
    <w:rsid w:val="00387AD8"/>
    <w:rsid w:val="003A2D7D"/>
    <w:rsid w:val="003B0B09"/>
    <w:rsid w:val="003B1E55"/>
    <w:rsid w:val="003C0939"/>
    <w:rsid w:val="003D1B37"/>
    <w:rsid w:val="003D4E56"/>
    <w:rsid w:val="003E7ED7"/>
    <w:rsid w:val="003F19C5"/>
    <w:rsid w:val="00405BD9"/>
    <w:rsid w:val="00417BDB"/>
    <w:rsid w:val="0042140F"/>
    <w:rsid w:val="00437A6E"/>
    <w:rsid w:val="004415A6"/>
    <w:rsid w:val="00475BF6"/>
    <w:rsid w:val="0048116C"/>
    <w:rsid w:val="0049766B"/>
    <w:rsid w:val="004B0FA7"/>
    <w:rsid w:val="004B31AA"/>
    <w:rsid w:val="004C097E"/>
    <w:rsid w:val="004C6C60"/>
    <w:rsid w:val="004E3C78"/>
    <w:rsid w:val="004E6499"/>
    <w:rsid w:val="00500986"/>
    <w:rsid w:val="0050430E"/>
    <w:rsid w:val="00506576"/>
    <w:rsid w:val="00506AB5"/>
    <w:rsid w:val="005134AF"/>
    <w:rsid w:val="00517798"/>
    <w:rsid w:val="00527C60"/>
    <w:rsid w:val="00556B0D"/>
    <w:rsid w:val="00580579"/>
    <w:rsid w:val="005A6E72"/>
    <w:rsid w:val="005C0E20"/>
    <w:rsid w:val="005D1FC3"/>
    <w:rsid w:val="005D392A"/>
    <w:rsid w:val="005E5219"/>
    <w:rsid w:val="005F439B"/>
    <w:rsid w:val="00610A7D"/>
    <w:rsid w:val="00610FD0"/>
    <w:rsid w:val="00615A9F"/>
    <w:rsid w:val="00617055"/>
    <w:rsid w:val="006177A0"/>
    <w:rsid w:val="006744B9"/>
    <w:rsid w:val="006A79EF"/>
    <w:rsid w:val="006C0282"/>
    <w:rsid w:val="006C2DAA"/>
    <w:rsid w:val="006C669E"/>
    <w:rsid w:val="006E23D2"/>
    <w:rsid w:val="00704AE7"/>
    <w:rsid w:val="0071148B"/>
    <w:rsid w:val="00721646"/>
    <w:rsid w:val="00726484"/>
    <w:rsid w:val="00745F5E"/>
    <w:rsid w:val="007543DB"/>
    <w:rsid w:val="0075556E"/>
    <w:rsid w:val="00765DA3"/>
    <w:rsid w:val="0077217D"/>
    <w:rsid w:val="00794B19"/>
    <w:rsid w:val="007C003A"/>
    <w:rsid w:val="007C5CF4"/>
    <w:rsid w:val="00807AA5"/>
    <w:rsid w:val="008214B9"/>
    <w:rsid w:val="00852204"/>
    <w:rsid w:val="00890822"/>
    <w:rsid w:val="00895F62"/>
    <w:rsid w:val="008C2CC2"/>
    <w:rsid w:val="008D3CEC"/>
    <w:rsid w:val="00920BAD"/>
    <w:rsid w:val="00944821"/>
    <w:rsid w:val="00956E2C"/>
    <w:rsid w:val="009615D8"/>
    <w:rsid w:val="00970BC5"/>
    <w:rsid w:val="00972E0F"/>
    <w:rsid w:val="009B7CBF"/>
    <w:rsid w:val="009C299C"/>
    <w:rsid w:val="009E0ED1"/>
    <w:rsid w:val="009F6E07"/>
    <w:rsid w:val="00A37929"/>
    <w:rsid w:val="00A54251"/>
    <w:rsid w:val="00A66617"/>
    <w:rsid w:val="00A67E60"/>
    <w:rsid w:val="00A862E3"/>
    <w:rsid w:val="00A90B2E"/>
    <w:rsid w:val="00A91129"/>
    <w:rsid w:val="00A93F5B"/>
    <w:rsid w:val="00A94D64"/>
    <w:rsid w:val="00AA338C"/>
    <w:rsid w:val="00AB62A6"/>
    <w:rsid w:val="00AC40CA"/>
    <w:rsid w:val="00AD732D"/>
    <w:rsid w:val="00AE5C3F"/>
    <w:rsid w:val="00AF0BFC"/>
    <w:rsid w:val="00B003A1"/>
    <w:rsid w:val="00B02DEF"/>
    <w:rsid w:val="00B13DF5"/>
    <w:rsid w:val="00B14AFD"/>
    <w:rsid w:val="00B302A2"/>
    <w:rsid w:val="00B30710"/>
    <w:rsid w:val="00B41FF5"/>
    <w:rsid w:val="00B44B08"/>
    <w:rsid w:val="00B52403"/>
    <w:rsid w:val="00B64CFE"/>
    <w:rsid w:val="00B74E66"/>
    <w:rsid w:val="00B7778A"/>
    <w:rsid w:val="00B84721"/>
    <w:rsid w:val="00B84D13"/>
    <w:rsid w:val="00B917A0"/>
    <w:rsid w:val="00BA30FE"/>
    <w:rsid w:val="00BA4ABA"/>
    <w:rsid w:val="00BB1355"/>
    <w:rsid w:val="00BC71DB"/>
    <w:rsid w:val="00BD460D"/>
    <w:rsid w:val="00BE39BC"/>
    <w:rsid w:val="00BF27A6"/>
    <w:rsid w:val="00C1280C"/>
    <w:rsid w:val="00C31686"/>
    <w:rsid w:val="00C6143C"/>
    <w:rsid w:val="00C71FF7"/>
    <w:rsid w:val="00C81390"/>
    <w:rsid w:val="00C94582"/>
    <w:rsid w:val="00CB0FF8"/>
    <w:rsid w:val="00CB5682"/>
    <w:rsid w:val="00CC147C"/>
    <w:rsid w:val="00CD4EF1"/>
    <w:rsid w:val="00CE03D3"/>
    <w:rsid w:val="00CE4D16"/>
    <w:rsid w:val="00CF105A"/>
    <w:rsid w:val="00CF5424"/>
    <w:rsid w:val="00D13E0B"/>
    <w:rsid w:val="00D26997"/>
    <w:rsid w:val="00D33661"/>
    <w:rsid w:val="00D43624"/>
    <w:rsid w:val="00D46853"/>
    <w:rsid w:val="00D52C38"/>
    <w:rsid w:val="00D7124E"/>
    <w:rsid w:val="00D72A8E"/>
    <w:rsid w:val="00D74518"/>
    <w:rsid w:val="00DA0A5D"/>
    <w:rsid w:val="00DA29D2"/>
    <w:rsid w:val="00DB72CE"/>
    <w:rsid w:val="00DD1067"/>
    <w:rsid w:val="00DF108C"/>
    <w:rsid w:val="00E24AB2"/>
    <w:rsid w:val="00E24C23"/>
    <w:rsid w:val="00E37B45"/>
    <w:rsid w:val="00E40ED2"/>
    <w:rsid w:val="00E6264E"/>
    <w:rsid w:val="00E62993"/>
    <w:rsid w:val="00E63468"/>
    <w:rsid w:val="00E63D54"/>
    <w:rsid w:val="00E73044"/>
    <w:rsid w:val="00E8645F"/>
    <w:rsid w:val="00EA5147"/>
    <w:rsid w:val="00EB3282"/>
    <w:rsid w:val="00EC13B7"/>
    <w:rsid w:val="00EE3E46"/>
    <w:rsid w:val="00F03FAE"/>
    <w:rsid w:val="00F0693D"/>
    <w:rsid w:val="00F12FEF"/>
    <w:rsid w:val="00F5067C"/>
    <w:rsid w:val="00F73B73"/>
    <w:rsid w:val="00F74DE5"/>
    <w:rsid w:val="00F750CF"/>
    <w:rsid w:val="00F77749"/>
    <w:rsid w:val="00F81599"/>
    <w:rsid w:val="00F95ABB"/>
    <w:rsid w:val="00FA4C8C"/>
    <w:rsid w:val="00FB0C9E"/>
    <w:rsid w:val="00FB7E52"/>
    <w:rsid w:val="00FD28A2"/>
    <w:rsid w:val="00FE4C5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0353C"/>
  <w15:chartTrackingRefBased/>
  <w15:docId w15:val="{EA267C34-0C11-4F05-A56A-2A838234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0C"/>
  </w:style>
  <w:style w:type="paragraph" w:styleId="Footer">
    <w:name w:val="footer"/>
    <w:basedOn w:val="Normal"/>
    <w:link w:val="FooterChar"/>
    <w:uiPriority w:val="99"/>
    <w:unhideWhenUsed/>
    <w:rsid w:val="00C1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0C"/>
  </w:style>
  <w:style w:type="paragraph" w:styleId="BalloonText">
    <w:name w:val="Balloon Text"/>
    <w:basedOn w:val="Normal"/>
    <w:link w:val="BalloonTextChar"/>
    <w:uiPriority w:val="99"/>
    <w:semiHidden/>
    <w:unhideWhenUsed/>
    <w:rsid w:val="00C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8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80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128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0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0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12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0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0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280C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AE5C3F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AE5C3F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6C6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8D3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6C3B3BA24AD547B4BC615AD688A81A41" version="1.0.0">
  <systemFields>
    <field name="Objective-Id">
      <value order="0">A2744018</value>
    </field>
    <field name="Objective-Title">
      <value order="0">Early Education &amp; Care Services - 4-Year-Old Kindergarten Timetable - 2021 - Group Size Version</value>
    </field>
    <field name="Objective-Description">
      <value order="0"/>
    </field>
    <field name="Objective-CreationStamp">
      <value order="0">2020-01-08T02:47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14T02:06:47Z</value>
    </field>
    <field name="Objective-Owner">
      <value order="0">Steven Ziebowski</value>
    </field>
    <field name="Objective-Path">
      <value order="0">Objective Global Folder:Community Services:Kindergartens:Service Planning &amp; Delivery - 2020</value>
    </field>
    <field name="Objective-Parent">
      <value order="0">Service Planning &amp; Delivery - 2020</value>
    </field>
    <field name="Objective-State">
      <value order="0">Being Edited</value>
    </field>
    <field name="Objective-VersionId">
      <value order="0">vA5016145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qA316527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3" ma:contentTypeDescription="Create a new document." ma:contentTypeScope="" ma:versionID="77c2cdec7c402068aaec3e059a03a918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c6d36331e41163f922eea7c16c52c858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CD5C-4B8C-453C-A43E-75308BB29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B634D-BE8C-4530-9C76-9A8AF9A47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4.xml><?xml version="1.0" encoding="utf-8"?>
<ds:datastoreItem xmlns:ds="http://schemas.openxmlformats.org/officeDocument/2006/customXml" ds:itemID="{8CC48B4D-A31C-4228-81AA-874D1E07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701245-BC38-4CA9-8D34-8804C7B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iebowski</dc:creator>
  <cp:keywords/>
  <dc:description/>
  <cp:lastModifiedBy>Kristine Camilleri</cp:lastModifiedBy>
  <cp:revision>89</cp:revision>
  <cp:lastPrinted>2018-01-21T23:49:00Z</cp:lastPrinted>
  <dcterms:created xsi:type="dcterms:W3CDTF">2020-11-24T23:29:00Z</dcterms:created>
  <dcterms:modified xsi:type="dcterms:W3CDTF">2021-0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4018</vt:lpwstr>
  </property>
  <property fmtid="{D5CDD505-2E9C-101B-9397-08002B2CF9AE}" pid="4" name="Objective-Title">
    <vt:lpwstr>Early Education &amp; Care Services - 4-Year-Old Kindergarten Timetable - 2021 - Group Size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0-01-08T02:4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4T02:07:24Z</vt:filetime>
  </property>
  <property fmtid="{D5CDD505-2E9C-101B-9397-08002B2CF9AE}" pid="10" name="Objective-ModificationStamp">
    <vt:filetime>2020-02-14T02:07:24Z</vt:filetime>
  </property>
  <property fmtid="{D5CDD505-2E9C-101B-9397-08002B2CF9AE}" pid="11" name="Objective-Owner">
    <vt:lpwstr>Steven Ziebowski</vt:lpwstr>
  </property>
  <property fmtid="{D5CDD505-2E9C-101B-9397-08002B2CF9AE}" pid="12" name="Objective-Path">
    <vt:lpwstr>Objective Global Folder:Community Services:Kindergartens:Service Planning &amp; Delivery - 2020:</vt:lpwstr>
  </property>
  <property fmtid="{D5CDD505-2E9C-101B-9397-08002B2CF9AE}" pid="13" name="Objective-Parent">
    <vt:lpwstr>Service Planning &amp; Delivery -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16145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qA316527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ContentTypeId">
    <vt:lpwstr>0x0101004C4892CE0F88D6438F1632F624B77AC3</vt:lpwstr>
  </property>
</Properties>
</file>